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88F82" w14:textId="77777777" w:rsidR="00930F92" w:rsidRDefault="00930F92" w:rsidP="00874369">
      <w:pPr>
        <w:jc w:val="center"/>
        <w:rPr>
          <w:b/>
        </w:rPr>
      </w:pPr>
      <w:bookmarkStart w:id="0" w:name="_GoBack"/>
      <w:bookmarkEnd w:id="0"/>
    </w:p>
    <w:p w14:paraId="20E67420" w14:textId="2FE97377" w:rsidR="00930F92" w:rsidRPr="001A5345" w:rsidRDefault="000C7A14" w:rsidP="00874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ment </w:t>
      </w:r>
      <w:r w:rsidR="00366C8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2A1171" w:rsidRPr="001A5345">
        <w:rPr>
          <w:b/>
          <w:sz w:val="32"/>
          <w:szCs w:val="32"/>
        </w:rPr>
        <w:t xml:space="preserve">Follow-up questionnaire for individuals calling poison control centers (PCCs) regarding exposures to harmful algal blooms (HABs) – </w:t>
      </w:r>
      <w:r w:rsidR="00151AFF">
        <w:rPr>
          <w:b/>
          <w:sz w:val="32"/>
          <w:szCs w:val="32"/>
        </w:rPr>
        <w:t>adolescent</w:t>
      </w:r>
      <w:r w:rsidR="002A1171" w:rsidRPr="001A5345">
        <w:rPr>
          <w:b/>
          <w:sz w:val="32"/>
          <w:szCs w:val="32"/>
        </w:rPr>
        <w:t xml:space="preserve"> </w:t>
      </w:r>
    </w:p>
    <w:p w14:paraId="43575452" w14:textId="77777777" w:rsidR="00874369" w:rsidRPr="001A5345" w:rsidRDefault="00874369" w:rsidP="00874369">
      <w:pPr>
        <w:rPr>
          <w:b/>
        </w:rPr>
      </w:pPr>
    </w:p>
    <w:p w14:paraId="084A96D9" w14:textId="77777777" w:rsidR="005C6C45" w:rsidRPr="001A5345" w:rsidRDefault="005C6C45" w:rsidP="00874369"/>
    <w:p w14:paraId="3089BA21" w14:textId="77777777" w:rsidR="00874369" w:rsidRPr="001A5345" w:rsidRDefault="00874369" w:rsidP="00874369">
      <w:pPr>
        <w:rPr>
          <w:sz w:val="22"/>
          <w:szCs w:val="22"/>
        </w:rPr>
      </w:pPr>
    </w:p>
    <w:p w14:paraId="5486D603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53CD1485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73AAC9BE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</w:p>
    <w:p w14:paraId="7A0A7C46" w14:textId="77777777" w:rsidR="00C161E3" w:rsidRPr="001A5345" w:rsidRDefault="00C161E3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p w14:paraId="681FF254" w14:textId="77777777" w:rsidR="000C7A14" w:rsidRDefault="000C7A14" w:rsidP="00874369">
      <w:pPr>
        <w:rPr>
          <w:b/>
        </w:rPr>
      </w:pPr>
    </w:p>
    <w:p w14:paraId="360813AF" w14:textId="3874A460" w:rsidR="000C7A14" w:rsidRDefault="00460BAD" w:rsidP="00874369">
      <w:pPr>
        <w:rPr>
          <w:i/>
        </w:rPr>
      </w:pPr>
      <w:r w:rsidRPr="001A5345">
        <w:rPr>
          <w:b/>
        </w:rPr>
        <w:t>GenIC</w:t>
      </w:r>
      <w:r w:rsidR="00FC3ED5">
        <w:rPr>
          <w:b/>
        </w:rPr>
        <w:t xml:space="preserve"> Name:</w:t>
      </w:r>
      <w:r w:rsidR="00FC3ED5" w:rsidRPr="00FC3ED5">
        <w:rPr>
          <w:i/>
        </w:rPr>
        <w:t xml:space="preserve"> </w:t>
      </w:r>
      <w:r w:rsidR="00FC3ED5" w:rsidRPr="00FC3ED5">
        <w:t>Identifying Sources of and Risk Factors for Harmful Algal Bloom Exposures through Poison Control Center Follow-up Questionnaires</w:t>
      </w:r>
      <w:r w:rsidR="00753A16">
        <w:t xml:space="preserve"> – United States, 2019</w:t>
      </w:r>
      <w:r w:rsidR="00FC3ED5">
        <w:rPr>
          <w:i/>
        </w:rPr>
        <w:t xml:space="preserve"> </w:t>
      </w:r>
    </w:p>
    <w:p w14:paraId="6DD2BB48" w14:textId="113007FE" w:rsidR="00A30B8E" w:rsidRDefault="00A30B8E" w:rsidP="00874369">
      <w:pPr>
        <w:rPr>
          <w:i/>
        </w:rPr>
      </w:pPr>
    </w:p>
    <w:p w14:paraId="7AAF6599" w14:textId="43ABCE04" w:rsidR="00A30B8E" w:rsidRPr="00DD6A5B" w:rsidRDefault="00A30B8E" w:rsidP="00874369">
      <w:r>
        <w:t>ADOLESCENT QUESTIONNAIRE</w:t>
      </w:r>
    </w:p>
    <w:p w14:paraId="38E77474" w14:textId="45A47FBE" w:rsidR="00FC3DFA" w:rsidRPr="001A5345" w:rsidRDefault="000C7A14" w:rsidP="00874369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33F472" wp14:editId="26357E20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772275" cy="1404620"/>
                <wp:effectExtent l="0" t="0" r="28575" b="20320"/>
                <wp:wrapTight wrapText="bothSides">
                  <wp:wrapPolygon edited="0">
                    <wp:start x="0" y="0"/>
                    <wp:lineTo x="0" y="21640"/>
                    <wp:lineTo x="21630" y="21640"/>
                    <wp:lineTo x="216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6FF7" w14:textId="691C4564" w:rsidR="000C7A14" w:rsidRPr="009D18FF" w:rsidRDefault="000C7A14" w:rsidP="000C7A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8FF">
                              <w:rPr>
                                <w:sz w:val="16"/>
                                <w:szCs w:val="16"/>
                              </w:rPr>
                              <w:t>CDC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</w:t>
                            </w:r>
                            <w:r w:rsidR="00843DAF" w:rsidRPr="00843DAF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843DAF">
                              <w:rPr>
                                <w:sz w:val="16"/>
                                <w:szCs w:val="16"/>
                              </w:rPr>
                              <w:t>minutes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gia 30333; ATTN: PRA </w:t>
                            </w:r>
                            <w:r w:rsidRPr="00843DAF">
                              <w:rPr>
                                <w:sz w:val="16"/>
                                <w:szCs w:val="16"/>
                              </w:rPr>
                              <w:t>(0920-</w:t>
                            </w:r>
                            <w:r w:rsidR="00843DAF" w:rsidRPr="00843DAF">
                              <w:rPr>
                                <w:sz w:val="16"/>
                                <w:szCs w:val="16"/>
                              </w:rPr>
                              <w:t>1166</w:t>
                            </w:r>
                            <w:r w:rsidRPr="00843DAF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pt;width:53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JYJA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">
                <v:textbox style="mso-fit-shape-to-text:t">
                  <w:txbxContent>
                    <w:p w14:paraId="79FB6FF7" w14:textId="691C4564" w:rsidR="000C7A14" w:rsidRPr="009D18FF" w:rsidRDefault="000C7A14" w:rsidP="000C7A14">
                      <w:pPr>
                        <w:rPr>
                          <w:sz w:val="16"/>
                          <w:szCs w:val="16"/>
                        </w:rPr>
                      </w:pPr>
                      <w:r w:rsidRPr="009D18FF">
                        <w:rPr>
                          <w:sz w:val="16"/>
                          <w:szCs w:val="16"/>
                        </w:rPr>
                        <w:t>CDC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</w:t>
                      </w:r>
                      <w:r w:rsidR="00843DAF" w:rsidRPr="00843DAF">
                        <w:rPr>
                          <w:sz w:val="16"/>
                          <w:szCs w:val="16"/>
                        </w:rPr>
                        <w:t xml:space="preserve">40 </w:t>
                      </w:r>
                      <w:r w:rsidRPr="00843DAF">
                        <w:rPr>
                          <w:sz w:val="16"/>
                          <w:szCs w:val="16"/>
                        </w:rPr>
                        <w:t>minutes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 xml:space="preserve">rgia 30333; ATTN: PRA </w:t>
                      </w:r>
                      <w:r w:rsidRPr="00843DAF">
                        <w:rPr>
                          <w:sz w:val="16"/>
                          <w:szCs w:val="16"/>
                        </w:rPr>
                        <w:t>(0920-</w:t>
                      </w:r>
                      <w:r w:rsidR="00843DAF" w:rsidRPr="00843DAF">
                        <w:rPr>
                          <w:sz w:val="16"/>
                          <w:szCs w:val="16"/>
                        </w:rPr>
                        <w:t>1166</w:t>
                      </w:r>
                      <w:r w:rsidRPr="00843DAF">
                        <w:rPr>
                          <w:sz w:val="16"/>
                          <w:szCs w:val="16"/>
                        </w:rPr>
                        <w:t>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FC3DFA" w:rsidRPr="001A5345" w14:paraId="1A35621D" w14:textId="77777777" w:rsidTr="00C967E6">
        <w:trPr>
          <w:trHeight w:val="890"/>
        </w:trPr>
        <w:tc>
          <w:tcPr>
            <w:tcW w:w="2520" w:type="dxa"/>
          </w:tcPr>
          <w:p w14:paraId="226B4F0D" w14:textId="77777777" w:rsidR="00FC3DFA" w:rsidRPr="001A5345" w:rsidRDefault="00FC3DFA" w:rsidP="00C967E6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Form Approved</w:t>
            </w:r>
          </w:p>
          <w:p w14:paraId="09C46617" w14:textId="7D89BF7A" w:rsidR="00FC3DFA" w:rsidRPr="00843DAF" w:rsidRDefault="00FC3DFA" w:rsidP="00C967E6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OMB No</w:t>
            </w:r>
            <w:r w:rsidRPr="00843DAF">
              <w:rPr>
                <w:sz w:val="22"/>
                <w:szCs w:val="22"/>
              </w:rPr>
              <w:t>. 0920-</w:t>
            </w:r>
            <w:r w:rsidR="00843DAF" w:rsidRPr="00843DAF">
              <w:rPr>
                <w:sz w:val="22"/>
                <w:szCs w:val="22"/>
              </w:rPr>
              <w:t>1166</w:t>
            </w:r>
          </w:p>
          <w:p w14:paraId="4E8D34F4" w14:textId="2883A7A1" w:rsidR="00FC3DFA" w:rsidRPr="001A5345" w:rsidRDefault="00FC3DFA" w:rsidP="00843DAF">
            <w:pPr>
              <w:pStyle w:val="Default"/>
              <w:rPr>
                <w:sz w:val="23"/>
                <w:szCs w:val="23"/>
              </w:rPr>
            </w:pPr>
            <w:r w:rsidRPr="00843DAF">
              <w:rPr>
                <w:sz w:val="22"/>
                <w:szCs w:val="22"/>
              </w:rPr>
              <w:t xml:space="preserve">Exp. Date </w:t>
            </w:r>
            <w:r w:rsidR="00843DAF">
              <w:rPr>
                <w:sz w:val="22"/>
                <w:szCs w:val="22"/>
              </w:rPr>
              <w:t>02/29/2020</w:t>
            </w:r>
          </w:p>
        </w:tc>
      </w:tr>
    </w:tbl>
    <w:p w14:paraId="03649935" w14:textId="77777777" w:rsidR="00874369" w:rsidRPr="001A5345" w:rsidRDefault="00874369" w:rsidP="00874369">
      <w:pPr>
        <w:jc w:val="center"/>
      </w:pPr>
    </w:p>
    <w:p w14:paraId="4556274C" w14:textId="77777777" w:rsidR="00874369" w:rsidRPr="001A5345" w:rsidRDefault="00874369" w:rsidP="00874369">
      <w:r w:rsidRPr="001A5345">
        <w:t>Date</w:t>
      </w:r>
      <w:r w:rsidR="00C847FF" w:rsidRPr="001A5345">
        <w:t xml:space="preserve"> of the interview</w:t>
      </w:r>
      <w:r w:rsidRPr="001A5345">
        <w:t>: ____/____/______</w:t>
      </w:r>
      <w:r w:rsidRPr="001A5345">
        <w:tab/>
      </w:r>
      <w:r w:rsidRPr="001A5345">
        <w:tab/>
        <w:t>Name of interviewer: _______________________</w:t>
      </w:r>
    </w:p>
    <w:p w14:paraId="152E6C6C" w14:textId="6DA3A26A" w:rsidR="00874369" w:rsidRPr="001A5345" w:rsidRDefault="00874369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>Poison</w:t>
      </w:r>
      <w:r w:rsidR="002A1171" w:rsidRPr="001A5345">
        <w:t xml:space="preserve"> control</w:t>
      </w:r>
      <w:r w:rsidRPr="001A5345">
        <w:t xml:space="preserve"> center: ________________</w:t>
      </w:r>
      <w:r w:rsidR="002A1171" w:rsidRPr="001A5345">
        <w:t>_______</w:t>
      </w:r>
    </w:p>
    <w:p w14:paraId="31022E99" w14:textId="59FBAC74" w:rsidR="00874369" w:rsidRPr="001A5345" w:rsidRDefault="00874369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 xml:space="preserve">State call originated from: ____________________ </w:t>
      </w:r>
    </w:p>
    <w:p w14:paraId="3BC2625F" w14:textId="73ACB364" w:rsidR="00B36A3D" w:rsidRPr="001A5345" w:rsidRDefault="00B36A3D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 </w:t>
      </w:r>
      <w:r w:rsidRPr="001A5345">
        <w:t>Title of the investigation:</w:t>
      </w:r>
      <w:r w:rsidR="00826D10" w:rsidRPr="001A5345">
        <w:t xml:space="preserve"> ____________________</w:t>
      </w:r>
    </w:p>
    <w:p w14:paraId="2B44B898" w14:textId="76D2D78C" w:rsidR="00AC57E2" w:rsidRPr="001A5345" w:rsidRDefault="00AC57E2" w:rsidP="00874369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="00826D10" w:rsidRPr="001A5345">
        <w:t xml:space="preserve">                       </w:t>
      </w:r>
      <w:r w:rsidR="00B60E4B" w:rsidRPr="001A5345">
        <w:t xml:space="preserve"> </w:t>
      </w:r>
      <w:r w:rsidR="00826D10" w:rsidRPr="001A5345">
        <w:t xml:space="preserve"> </w:t>
      </w:r>
      <w:r w:rsidRPr="001A5345">
        <w:t>NPDS Case ID No.</w:t>
      </w:r>
      <w:r w:rsidR="00826D10" w:rsidRPr="001A5345">
        <w:t xml:space="preserve"> ____________________</w:t>
      </w:r>
    </w:p>
    <w:p w14:paraId="066A7025" w14:textId="77777777" w:rsidR="00874369" w:rsidRPr="001A5345" w:rsidRDefault="00874369" w:rsidP="00874369"/>
    <w:p w14:paraId="3C5CF583" w14:textId="7600077A" w:rsidR="00874369" w:rsidRPr="001A5345" w:rsidRDefault="00874369" w:rsidP="00874369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14:paraId="554373A9" w14:textId="510F0951" w:rsidR="00874369" w:rsidRPr="001A5345" w:rsidRDefault="00874369" w:rsidP="00874369">
      <w:r w:rsidRPr="001A5345">
        <w:rPr>
          <w:b/>
        </w:rPr>
        <w:t xml:space="preserve">I am going to ask you a few questions about </w:t>
      </w:r>
      <w:r w:rsidR="001A5345" w:rsidRPr="001A5345">
        <w:rPr>
          <w:b/>
        </w:rPr>
        <w:t>your exposure</w:t>
      </w:r>
      <w:r w:rsidRPr="001A5345">
        <w:rPr>
          <w:b/>
        </w:rPr>
        <w:t xml:space="preserve"> and the circumstances surrounding </w:t>
      </w:r>
      <w:r w:rsidR="007B0357" w:rsidRPr="001A5345">
        <w:rPr>
          <w:b/>
        </w:rPr>
        <w:t>your exposure</w:t>
      </w:r>
      <w:r w:rsidRPr="001A5345">
        <w:t xml:space="preserve">. </w:t>
      </w:r>
    </w:p>
    <w:p w14:paraId="17B908C4" w14:textId="2FDD0DB5" w:rsidR="009C4B4B" w:rsidRDefault="009C4B4B" w:rsidP="00874369"/>
    <w:p w14:paraId="3BE59F26" w14:textId="77777777" w:rsidR="002C0207" w:rsidRDefault="002C0207" w:rsidP="002C0207">
      <w:pPr>
        <w:pStyle w:val="ListParagraph"/>
        <w:numPr>
          <w:ilvl w:val="0"/>
          <w:numId w:val="10"/>
        </w:numPr>
      </w:pPr>
      <w:r>
        <w:t xml:space="preserve">What were you exposed to that prompted the call to the poison control center? </w:t>
      </w:r>
    </w:p>
    <w:p w14:paraId="731735FD" w14:textId="77777777" w:rsidR="002C0207" w:rsidRPr="001A5345" w:rsidRDefault="002C0207" w:rsidP="002C0207">
      <w:pPr>
        <w:pStyle w:val="ListParagraph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4E63AE79" w14:textId="2C43903F" w:rsidR="002C0207" w:rsidRPr="001572CE" w:rsidRDefault="002C0207" w:rsidP="001572CE">
      <w:pPr>
        <w:pStyle w:val="ListParagraph"/>
        <w:spacing w:before="60" w:after="200" w:line="276" w:lineRule="auto"/>
        <w:rPr>
          <w:rFonts w:cstheme="minorHAnsi"/>
          <w:sz w:val="23"/>
          <w:szCs w:val="23"/>
        </w:rPr>
      </w:pPr>
      <w:r w:rsidRPr="00F37880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37880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F37880">
        <w:rPr>
          <w:rFonts w:cstheme="minorHAnsi"/>
          <w:sz w:val="23"/>
          <w:szCs w:val="23"/>
        </w:rPr>
        <w:fldChar w:fldCharType="end"/>
      </w:r>
      <w:r w:rsidRPr="00F37880">
        <w:rPr>
          <w:rFonts w:cstheme="minorHAnsi"/>
          <w:sz w:val="23"/>
          <w:szCs w:val="23"/>
        </w:rPr>
        <w:t xml:space="preserve"> Refuse to answer</w:t>
      </w:r>
    </w:p>
    <w:p w14:paraId="3D99EADA" w14:textId="77777777" w:rsidR="002C0207" w:rsidRPr="001A5345" w:rsidRDefault="002C0207" w:rsidP="00874369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21"/>
        <w:gridCol w:w="2084"/>
        <w:gridCol w:w="2250"/>
        <w:gridCol w:w="2070"/>
        <w:gridCol w:w="1800"/>
      </w:tblGrid>
      <w:tr w:rsidR="001A5345" w:rsidRPr="001A5345" w14:paraId="6309C473" w14:textId="77777777" w:rsidTr="001A5345">
        <w:tc>
          <w:tcPr>
            <w:tcW w:w="2321" w:type="dxa"/>
          </w:tcPr>
          <w:p w14:paraId="661C0740" w14:textId="594F9276" w:rsidR="001A5345" w:rsidRPr="001A5345" w:rsidRDefault="002C0207" w:rsidP="00FC3ED5">
            <w:pPr>
              <w:rPr>
                <w:b/>
              </w:rPr>
            </w:pPr>
            <w:r w:rsidRPr="001A5345">
              <w:rPr>
                <w:b/>
              </w:rPr>
              <w:t>Choose all that apply; ask follow up questions along the same row as reported exposure below</w:t>
            </w:r>
          </w:p>
        </w:tc>
        <w:tc>
          <w:tcPr>
            <w:tcW w:w="2084" w:type="dxa"/>
          </w:tcPr>
          <w:p w14:paraId="5C4F18EF" w14:textId="31514798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1A5345" w:rsidRP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14:paraId="617C7E3C" w14:textId="0E0AED04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1A5345" w:rsidRP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14:paraId="0003B5D8" w14:textId="1CAC9DF3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A5345" w:rsidRP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14:paraId="2963BE1E" w14:textId="467589A3" w:rsidR="001A5345" w:rsidRPr="001A5345" w:rsidRDefault="00F65C2E" w:rsidP="001A5345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="001A5345" w:rsidRPr="001A5345">
              <w:rPr>
                <w:b/>
              </w:rPr>
              <w:t xml:space="preserve">related question </w:t>
            </w:r>
          </w:p>
        </w:tc>
      </w:tr>
      <w:tr w:rsidR="001A5345" w:rsidRPr="001A5345" w14:paraId="2D8DA51B" w14:textId="77777777" w:rsidTr="001A5345">
        <w:tc>
          <w:tcPr>
            <w:tcW w:w="2321" w:type="dxa"/>
          </w:tcPr>
          <w:p w14:paraId="08C2516A" w14:textId="5CB2AE94" w:rsidR="001A5345" w:rsidRPr="001A5345" w:rsidRDefault="002C0207" w:rsidP="001A5345">
            <w:r>
              <w:t>Ask questions along this row if the response to Q1 is related to s</w:t>
            </w:r>
            <w:r w:rsidRPr="001A5345">
              <w:t>hellfish</w:t>
            </w:r>
          </w:p>
        </w:tc>
        <w:tc>
          <w:tcPr>
            <w:tcW w:w="2084" w:type="dxa"/>
          </w:tcPr>
          <w:p w14:paraId="21B9F69F" w14:textId="3DD31274" w:rsidR="001A5345" w:rsidRPr="001A5345" w:rsidRDefault="001A5345" w:rsidP="001A5345">
            <w:r w:rsidRPr="001A5345">
              <w:t xml:space="preserve">Where were you when you </w:t>
            </w:r>
            <w:r w:rsidR="00C42247">
              <w:t>were</w:t>
            </w:r>
            <w:r w:rsidRPr="001A5345">
              <w:t xml:space="preserve"> exposed?</w:t>
            </w:r>
          </w:p>
          <w:p w14:paraId="7637048E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Home</w:t>
            </w:r>
          </w:p>
          <w:p w14:paraId="37B6B0C6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Restaurant</w:t>
            </w:r>
          </w:p>
          <w:p w14:paraId="3839528C" w14:textId="43712108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Other (describe)</w:t>
            </w:r>
          </w:p>
          <w:p w14:paraId="0A20A8E4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Don’t know</w:t>
            </w:r>
          </w:p>
          <w:p w14:paraId="21FBF91D" w14:textId="77777777" w:rsidR="001A5345" w:rsidRPr="001A5345" w:rsidRDefault="001A5345" w:rsidP="001A5345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14:paraId="5A908F8C" w14:textId="77777777" w:rsidR="001A5345" w:rsidRPr="001A5345" w:rsidRDefault="001A5345" w:rsidP="001A5345">
            <w:r w:rsidRPr="001A5345">
              <w:t>Did the shellfish look normal?</w:t>
            </w:r>
          </w:p>
          <w:p w14:paraId="76DFC8AB" w14:textId="77777777" w:rsidR="001A5345" w:rsidRPr="001A5345" w:rsidRDefault="001A5345" w:rsidP="001A5345">
            <w:r w:rsidRPr="001A5345">
              <w:t>__ Yes</w:t>
            </w:r>
          </w:p>
          <w:p w14:paraId="02224E06" w14:textId="50A594B9" w:rsidR="001A5345" w:rsidRPr="001A5345" w:rsidRDefault="001A5345" w:rsidP="001A5345">
            <w:r w:rsidRPr="001A5345">
              <w:t>__ No</w:t>
            </w:r>
            <w:r>
              <w:t xml:space="preserve"> (describe)</w:t>
            </w:r>
          </w:p>
          <w:p w14:paraId="7917E011" w14:textId="77777777" w:rsidR="001A5345" w:rsidRPr="001A5345" w:rsidRDefault="001A5345" w:rsidP="001A5345">
            <w:r w:rsidRPr="001A5345">
              <w:t>__ Don’t know</w:t>
            </w:r>
          </w:p>
          <w:p w14:paraId="23FBEC9B" w14:textId="77777777" w:rsidR="001A5345" w:rsidRPr="001A5345" w:rsidRDefault="001A5345" w:rsidP="001A5345">
            <w:r w:rsidRPr="001A5345">
              <w:t>__ Refused</w:t>
            </w:r>
          </w:p>
        </w:tc>
        <w:tc>
          <w:tcPr>
            <w:tcW w:w="2070" w:type="dxa"/>
          </w:tcPr>
          <w:p w14:paraId="12B0CD9A" w14:textId="4DE04B51" w:rsidR="001A5345" w:rsidRPr="001A5345" w:rsidRDefault="001A5345" w:rsidP="001A5345">
            <w:r w:rsidRPr="001A5345">
              <w:t>What symptoms did you</w:t>
            </w:r>
            <w:r w:rsidR="00FC3ED5">
              <w:t xml:space="preserve"> </w:t>
            </w:r>
            <w:r w:rsidRPr="001A5345">
              <w:t xml:space="preserve">experience as a result of eating </w:t>
            </w:r>
            <w:r w:rsidR="002C0207">
              <w:t>the</w:t>
            </w:r>
            <w:r w:rsidR="002C0207" w:rsidRPr="001A5345">
              <w:t xml:space="preserve"> </w:t>
            </w:r>
            <w:r w:rsidRPr="001A5345">
              <w:t>shellfish</w:t>
            </w:r>
            <w:r w:rsidR="00515E08">
              <w:t>?</w:t>
            </w:r>
            <w:r>
              <w:t xml:space="preserve"> (choose all that apply)</w:t>
            </w:r>
          </w:p>
          <w:p w14:paraId="23CC57E0" w14:textId="77777777" w:rsidR="001A5345" w:rsidRPr="001A5345" w:rsidRDefault="001A5345" w:rsidP="001A5345">
            <w:r w:rsidRPr="001A5345">
              <w:t>__ Nausea</w:t>
            </w:r>
          </w:p>
          <w:p w14:paraId="7153F86D" w14:textId="5A089C92" w:rsidR="001A5345" w:rsidRDefault="001A5345" w:rsidP="001A5345">
            <w:r w:rsidRPr="001A5345">
              <w:t>__ Vomiting</w:t>
            </w:r>
          </w:p>
          <w:p w14:paraId="176B80F5" w14:textId="54394274" w:rsidR="00664509" w:rsidRPr="001A5345" w:rsidRDefault="00664509" w:rsidP="001A5345">
            <w:r>
              <w:t>__ Diarrhea</w:t>
            </w:r>
          </w:p>
          <w:p w14:paraId="3D6E5573" w14:textId="33C80A01" w:rsidR="001A5345" w:rsidRDefault="001A5345" w:rsidP="001A5345">
            <w:r w:rsidRPr="001A5345">
              <w:t>__ Tingling in the extremities (fingers and toes, mouth)</w:t>
            </w:r>
          </w:p>
          <w:p w14:paraId="1C348DF9" w14:textId="335C7254" w:rsidR="00664509" w:rsidRDefault="00664509" w:rsidP="001A5345">
            <w:r>
              <w:t xml:space="preserve">__ Numbness in </w:t>
            </w:r>
            <w:r>
              <w:lastRenderedPageBreak/>
              <w:t>the extremities (fingers, toes, mouth)</w:t>
            </w:r>
          </w:p>
          <w:p w14:paraId="7C9ADDF3" w14:textId="463E067C" w:rsidR="00664509" w:rsidRDefault="00664509" w:rsidP="001A5345">
            <w:r>
              <w:t>__ Weakness</w:t>
            </w:r>
          </w:p>
          <w:p w14:paraId="43CBF563" w14:textId="001241FB" w:rsidR="00664509" w:rsidRDefault="00664509" w:rsidP="001A5345">
            <w:r>
              <w:t>__ Shortness of breath</w:t>
            </w:r>
          </w:p>
          <w:p w14:paraId="5779EFC2" w14:textId="0DE5E532" w:rsidR="00664509" w:rsidRDefault="00664509" w:rsidP="001A5345">
            <w:r>
              <w:t>__ Confusion</w:t>
            </w:r>
          </w:p>
          <w:p w14:paraId="47965B26" w14:textId="16F2FB4D" w:rsidR="00664509" w:rsidRDefault="00664509" w:rsidP="001A5345">
            <w:r>
              <w:t>__ Memory loss</w:t>
            </w:r>
          </w:p>
          <w:p w14:paraId="19878551" w14:textId="2FC13ACF" w:rsidR="00664509" w:rsidRPr="001A5345" w:rsidRDefault="00664509" w:rsidP="001A5345">
            <w:r>
              <w:t>__ Heart palpitations</w:t>
            </w:r>
          </w:p>
          <w:p w14:paraId="4CD0ED53" w14:textId="14C92AEA" w:rsidR="001A5345" w:rsidRPr="001A5345" w:rsidRDefault="001A5345" w:rsidP="001A5345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698D86C8" w14:textId="77777777" w:rsidR="001A5345" w:rsidRDefault="001A5345" w:rsidP="001A5345">
            <w:r>
              <w:lastRenderedPageBreak/>
              <w:t xml:space="preserve">How long was it between exposure to shellfish and onset of symptoms? </w:t>
            </w:r>
          </w:p>
          <w:p w14:paraId="4593844D" w14:textId="7DE0C349" w:rsidR="001A5345" w:rsidRDefault="008B7085" w:rsidP="001A5345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14:paraId="5058C505" w14:textId="77777777" w:rsidR="001A5345" w:rsidRDefault="001A5345" w:rsidP="001A5345">
            <w:r>
              <w:t xml:space="preserve">__ 6 to 24 hours </w:t>
            </w:r>
          </w:p>
          <w:p w14:paraId="1B614EE2" w14:textId="0E7EC28E" w:rsidR="001A5345" w:rsidRPr="001A5345" w:rsidRDefault="001A5345" w:rsidP="00256393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:rsidR="001A5345" w:rsidRPr="001A5345" w14:paraId="10C61538" w14:textId="77777777" w:rsidTr="001A5345">
        <w:tc>
          <w:tcPr>
            <w:tcW w:w="2321" w:type="dxa"/>
          </w:tcPr>
          <w:p w14:paraId="2E03CF15" w14:textId="30B63D51" w:rsidR="001A5345" w:rsidRPr="001A5345" w:rsidRDefault="002C0207" w:rsidP="001A5345">
            <w:r>
              <w:lastRenderedPageBreak/>
              <w:t>Ask questions along this row if the response to Q1 is related to b</w:t>
            </w:r>
            <w:r w:rsidRPr="001A5345">
              <w:t xml:space="preserve">athing or swimming in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14:paraId="632C1D09" w14:textId="26909D5D" w:rsidR="001A5345" w:rsidRPr="001A5345" w:rsidRDefault="001A5345" w:rsidP="001A5345">
            <w:r w:rsidRPr="001A5345">
              <w:t>Where were you when you were exposed?</w:t>
            </w:r>
          </w:p>
          <w:p w14:paraId="2E62DC41" w14:textId="77777777" w:rsidR="001A5345" w:rsidRPr="001A5345" w:rsidRDefault="001A5345" w:rsidP="001A5345">
            <w:r w:rsidRPr="001A5345">
              <w:t>__ Ocean</w:t>
            </w:r>
          </w:p>
          <w:p w14:paraId="21A8785D" w14:textId="4A1DDBF9" w:rsidR="001A5345" w:rsidRDefault="001A5345" w:rsidP="001A5345">
            <w:r w:rsidRPr="001A5345">
              <w:t>__ Fresh water body</w:t>
            </w:r>
          </w:p>
          <w:p w14:paraId="768CCEB9" w14:textId="60385A39" w:rsidR="001A5345" w:rsidRPr="001A5345" w:rsidRDefault="001A5345" w:rsidP="001A5345">
            <w:r>
              <w:t>__ Other (describe)</w:t>
            </w:r>
          </w:p>
          <w:p w14:paraId="571E5DF4" w14:textId="2F74ED7E" w:rsidR="001A5345" w:rsidRPr="001A5345" w:rsidRDefault="001A5345" w:rsidP="001A5345">
            <w:r w:rsidRPr="001A5345">
              <w:t xml:space="preserve">     </w:t>
            </w:r>
          </w:p>
        </w:tc>
        <w:tc>
          <w:tcPr>
            <w:tcW w:w="2250" w:type="dxa"/>
          </w:tcPr>
          <w:p w14:paraId="43072F22" w14:textId="02EA1E0D" w:rsidR="001A5345" w:rsidRPr="001A5345" w:rsidRDefault="001A5345" w:rsidP="001A5345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14:paraId="05A80EDC" w14:textId="77777777" w:rsidR="001A5345" w:rsidRPr="001A5345" w:rsidRDefault="001A5345" w:rsidP="001A5345">
            <w:r w:rsidRPr="001A5345">
              <w:t>__ Yes</w:t>
            </w:r>
          </w:p>
          <w:p w14:paraId="1B4EC9CB" w14:textId="3FFA29D0" w:rsidR="001A5345" w:rsidRPr="001A5345" w:rsidRDefault="001A5345" w:rsidP="001A5345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38A0293E" w14:textId="77777777" w:rsidR="001A5345" w:rsidRPr="001A5345" w:rsidRDefault="001A5345" w:rsidP="001A5345">
            <w:r w:rsidRPr="001A5345">
              <w:t>__ No</w:t>
            </w:r>
          </w:p>
          <w:p w14:paraId="735B07B6" w14:textId="77777777" w:rsidR="001A5345" w:rsidRPr="001A5345" w:rsidRDefault="001A5345" w:rsidP="001A5345">
            <w:r w:rsidRPr="001A5345">
              <w:t>__ Don’t know</w:t>
            </w:r>
          </w:p>
          <w:p w14:paraId="0643C94E" w14:textId="77777777" w:rsidR="001A5345" w:rsidRPr="001A5345" w:rsidRDefault="001A5345" w:rsidP="001A5345">
            <w:r w:rsidRPr="001A5345">
              <w:t>__ Refused</w:t>
            </w:r>
          </w:p>
        </w:tc>
        <w:tc>
          <w:tcPr>
            <w:tcW w:w="2070" w:type="dxa"/>
          </w:tcPr>
          <w:p w14:paraId="5BF813E7" w14:textId="5A5B0C90" w:rsidR="001A5345" w:rsidRDefault="001A5345" w:rsidP="001A5345">
            <w:r w:rsidRPr="001A5345">
              <w:t xml:space="preserve">What symptoms did you experience as a result of </w:t>
            </w:r>
            <w:r>
              <w:t xml:space="preserve">exposure to the </w:t>
            </w:r>
            <w:r w:rsidR="002C0207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14:paraId="4F78D0EC" w14:textId="28578814" w:rsidR="00A84558" w:rsidRPr="001A5345" w:rsidRDefault="00A84558" w:rsidP="00A84558">
            <w:r>
              <w:t xml:space="preserve">__ </w:t>
            </w:r>
            <w:r w:rsidRPr="001A5345">
              <w:t>Nausea</w:t>
            </w:r>
          </w:p>
          <w:p w14:paraId="68F3C09A" w14:textId="77777777" w:rsidR="00A84558" w:rsidRDefault="00A84558" w:rsidP="00A84558">
            <w:r w:rsidRPr="001A5345">
              <w:t>__ Vomiting</w:t>
            </w:r>
          </w:p>
          <w:p w14:paraId="35DE825A" w14:textId="268B509F" w:rsidR="00A84558" w:rsidRPr="001A5345" w:rsidRDefault="00A84558" w:rsidP="001A5345">
            <w:r>
              <w:t>__ Diarrhea</w:t>
            </w:r>
          </w:p>
          <w:p w14:paraId="57206606" w14:textId="12B8CDEE" w:rsidR="001A5345" w:rsidRPr="001A5345" w:rsidRDefault="001A5345" w:rsidP="001A5345">
            <w:r w:rsidRPr="001A5345">
              <w:t xml:space="preserve">__ </w:t>
            </w:r>
            <w:r>
              <w:t>Rash</w:t>
            </w:r>
          </w:p>
          <w:p w14:paraId="10F6DD9B" w14:textId="5BEB0CB0" w:rsidR="001A5345" w:rsidRPr="001A5345" w:rsidRDefault="001A5345" w:rsidP="001A5345">
            <w:r w:rsidRPr="001A5345">
              <w:t xml:space="preserve">__ </w:t>
            </w:r>
            <w:r>
              <w:t xml:space="preserve">Itchiness </w:t>
            </w:r>
          </w:p>
          <w:p w14:paraId="69A04C96" w14:textId="62C962AC" w:rsidR="001A5345" w:rsidRDefault="001A5345" w:rsidP="001A5345">
            <w:r w:rsidRPr="001A5345">
              <w:t xml:space="preserve">__ </w:t>
            </w:r>
            <w:r>
              <w:t>Burning sensation on the skin</w:t>
            </w:r>
          </w:p>
          <w:p w14:paraId="62DB4A22" w14:textId="22CFF5AB" w:rsidR="00A84558" w:rsidRDefault="00A84558" w:rsidP="001A5345">
            <w:r>
              <w:t>__ Blisters on skin</w:t>
            </w:r>
          </w:p>
          <w:p w14:paraId="73A1E235" w14:textId="7690C1AB" w:rsidR="00A84558" w:rsidRDefault="00A84558" w:rsidP="001A5345">
            <w:r>
              <w:t>__ Watery eyes</w:t>
            </w:r>
          </w:p>
          <w:p w14:paraId="2A62A5DF" w14:textId="73FC5923" w:rsidR="00A84558" w:rsidRDefault="00A84558" w:rsidP="001A5345">
            <w:r>
              <w:t>__ Burning sensation in eyes</w:t>
            </w:r>
          </w:p>
          <w:p w14:paraId="32F47AAB" w14:textId="2C9A99DA" w:rsidR="00A84558" w:rsidRDefault="00A84558" w:rsidP="001A5345">
            <w:r>
              <w:t>__ Trouble breathing</w:t>
            </w:r>
          </w:p>
          <w:p w14:paraId="420D0415" w14:textId="07BC3E6C" w:rsidR="00A84558" w:rsidRDefault="00A84558" w:rsidP="001A5345">
            <w:r>
              <w:t>__ Asthma attack</w:t>
            </w:r>
          </w:p>
          <w:p w14:paraId="5BB36231" w14:textId="68A1981A" w:rsidR="00A84558" w:rsidRPr="001A5345" w:rsidRDefault="00A84558" w:rsidP="001A5345">
            <w:r>
              <w:t>__ Respiratory irritation</w:t>
            </w:r>
          </w:p>
          <w:p w14:paraId="718E764C" w14:textId="45A7090F" w:rsidR="001A5345" w:rsidRPr="001A5345" w:rsidRDefault="001A5345" w:rsidP="001A5345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51DCCED7" w14:textId="71FDDCBB" w:rsidR="001A5345" w:rsidRDefault="001A5345" w:rsidP="001A5345">
            <w:r>
              <w:t xml:space="preserve">How long was it between exposure to </w:t>
            </w:r>
            <w:r w:rsidR="002C0207">
              <w:t xml:space="preserve">the body of </w:t>
            </w:r>
            <w:r w:rsidR="006A6E6B">
              <w:t>water</w:t>
            </w:r>
            <w:r>
              <w:t xml:space="preserve"> and onset of symptoms? </w:t>
            </w:r>
          </w:p>
          <w:p w14:paraId="1EF7ECBE" w14:textId="6F24E0F3" w:rsidR="001A5345" w:rsidRDefault="008B7085" w:rsidP="001A5345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14:paraId="2841F850" w14:textId="77777777" w:rsidR="001A5345" w:rsidRDefault="001A5345" w:rsidP="001A5345">
            <w:r>
              <w:t xml:space="preserve">__ 6 to 24 hours </w:t>
            </w:r>
          </w:p>
          <w:p w14:paraId="015D2DF6" w14:textId="2C581545" w:rsidR="001A5345" w:rsidRPr="001A5345" w:rsidRDefault="001A5345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15A2A2A1" w14:textId="77777777" w:rsidTr="001A5345">
        <w:tc>
          <w:tcPr>
            <w:tcW w:w="2321" w:type="dxa"/>
          </w:tcPr>
          <w:p w14:paraId="157F8A47" w14:textId="7A291863" w:rsidR="00A00806" w:rsidRPr="001A5345" w:rsidRDefault="002C0207" w:rsidP="00A00806">
            <w:r>
              <w:t>Ask questions along this row if the response to Q1 is related to being near</w:t>
            </w:r>
            <w:r w:rsidRPr="001A5345">
              <w:t xml:space="preserve">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14:paraId="16235784" w14:textId="4D067221" w:rsidR="00A00806" w:rsidRPr="001A5345" w:rsidRDefault="00A00806" w:rsidP="00A00806">
            <w:r w:rsidRPr="001A5345">
              <w:t>Where were you when you were exposed?</w:t>
            </w:r>
          </w:p>
          <w:p w14:paraId="64E115C1" w14:textId="77777777" w:rsidR="00A00806" w:rsidRPr="001A5345" w:rsidRDefault="00A00806" w:rsidP="00A00806">
            <w:r w:rsidRPr="001A5345">
              <w:t>__ Ocean</w:t>
            </w:r>
          </w:p>
          <w:p w14:paraId="2A0C6CCC" w14:textId="77777777" w:rsidR="00A00806" w:rsidRDefault="00A00806" w:rsidP="00A00806">
            <w:r w:rsidRPr="001A5345">
              <w:t>__ Fresh water body</w:t>
            </w:r>
          </w:p>
          <w:p w14:paraId="39B6A63A" w14:textId="77777777" w:rsidR="00A00806" w:rsidRPr="001A5345" w:rsidRDefault="00A00806" w:rsidP="00A00806">
            <w:r>
              <w:t>__ Other (describe)</w:t>
            </w:r>
          </w:p>
          <w:p w14:paraId="58E88C4D" w14:textId="2F13C9ED" w:rsidR="00A00806" w:rsidRPr="001A5345" w:rsidRDefault="00A00806" w:rsidP="00A00806">
            <w:r w:rsidRPr="001A5345">
              <w:t xml:space="preserve">     </w:t>
            </w:r>
          </w:p>
        </w:tc>
        <w:tc>
          <w:tcPr>
            <w:tcW w:w="2250" w:type="dxa"/>
          </w:tcPr>
          <w:p w14:paraId="25364E2F" w14:textId="77777777" w:rsidR="00A00806" w:rsidRPr="001A5345" w:rsidRDefault="00A00806" w:rsidP="00A00806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14:paraId="2F6226AF" w14:textId="77777777" w:rsidR="00A00806" w:rsidRPr="001A5345" w:rsidRDefault="00A00806" w:rsidP="00A00806">
            <w:r w:rsidRPr="001A5345">
              <w:t>__ Yes</w:t>
            </w:r>
          </w:p>
          <w:p w14:paraId="6372D799" w14:textId="77777777" w:rsidR="00A00806" w:rsidRPr="001A5345" w:rsidRDefault="00A00806" w:rsidP="00A00806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47C5E21F" w14:textId="77777777" w:rsidR="00A00806" w:rsidRPr="001A5345" w:rsidRDefault="00A00806" w:rsidP="00A00806">
            <w:r w:rsidRPr="001A5345">
              <w:t>__ No</w:t>
            </w:r>
          </w:p>
          <w:p w14:paraId="0D809B6D" w14:textId="77777777" w:rsidR="00A00806" w:rsidRPr="001A5345" w:rsidRDefault="00A00806" w:rsidP="00A00806">
            <w:r w:rsidRPr="001A5345">
              <w:t>__ Don’t know</w:t>
            </w:r>
          </w:p>
          <w:p w14:paraId="6C5B3CE3" w14:textId="19D7681C" w:rsidR="00A00806" w:rsidRPr="001A5345" w:rsidRDefault="00A00806" w:rsidP="00A00806">
            <w:r w:rsidRPr="001A5345">
              <w:t>__ Refused</w:t>
            </w:r>
          </w:p>
        </w:tc>
        <w:tc>
          <w:tcPr>
            <w:tcW w:w="2070" w:type="dxa"/>
          </w:tcPr>
          <w:p w14:paraId="77C1C6E5" w14:textId="159980D5" w:rsidR="00A00806" w:rsidRDefault="00A00806" w:rsidP="00A00806">
            <w:r w:rsidRPr="001A5345">
              <w:t xml:space="preserve">What symptoms did you experience as a result of </w:t>
            </w:r>
            <w:r>
              <w:t xml:space="preserve">exposure to the </w:t>
            </w:r>
            <w:r w:rsidR="002C0207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14:paraId="5FF83F64" w14:textId="77777777" w:rsidR="00A00806" w:rsidRPr="001A5345" w:rsidRDefault="00A00806" w:rsidP="00A00806">
            <w:r>
              <w:t xml:space="preserve">__ </w:t>
            </w:r>
            <w:r w:rsidRPr="001A5345">
              <w:t>Nausea</w:t>
            </w:r>
          </w:p>
          <w:p w14:paraId="51A4D770" w14:textId="77777777" w:rsidR="00A00806" w:rsidRDefault="00A00806" w:rsidP="00A00806">
            <w:r w:rsidRPr="001A5345">
              <w:t>__ Vomiting</w:t>
            </w:r>
          </w:p>
          <w:p w14:paraId="3BE9C40C" w14:textId="77777777" w:rsidR="00A00806" w:rsidRPr="001A5345" w:rsidRDefault="00A00806" w:rsidP="00A00806">
            <w:r>
              <w:t>__ Diarrhea</w:t>
            </w:r>
          </w:p>
          <w:p w14:paraId="1212CA77" w14:textId="77777777" w:rsidR="00A00806" w:rsidRPr="001A5345" w:rsidRDefault="00A00806" w:rsidP="00A00806">
            <w:r w:rsidRPr="001A5345">
              <w:t xml:space="preserve">__ </w:t>
            </w:r>
            <w:r>
              <w:t>Rash</w:t>
            </w:r>
          </w:p>
          <w:p w14:paraId="75EE035B" w14:textId="77777777" w:rsidR="00A00806" w:rsidRPr="001A5345" w:rsidRDefault="00A00806" w:rsidP="00A00806">
            <w:r w:rsidRPr="001A5345">
              <w:t xml:space="preserve">__ </w:t>
            </w:r>
            <w:r>
              <w:t xml:space="preserve">Itchiness </w:t>
            </w:r>
          </w:p>
          <w:p w14:paraId="4703A8E1" w14:textId="77777777" w:rsidR="00A00806" w:rsidRDefault="00A00806" w:rsidP="00A00806">
            <w:r w:rsidRPr="001A5345">
              <w:t xml:space="preserve">__ </w:t>
            </w:r>
            <w:r>
              <w:t>Burning sensation on the skin</w:t>
            </w:r>
          </w:p>
          <w:p w14:paraId="72728C16" w14:textId="77777777" w:rsidR="00A00806" w:rsidRDefault="00A00806" w:rsidP="00A00806">
            <w:r>
              <w:t>__ Blisters on skin</w:t>
            </w:r>
          </w:p>
          <w:p w14:paraId="2F752BB8" w14:textId="77777777" w:rsidR="00A00806" w:rsidRDefault="00A00806" w:rsidP="00A00806">
            <w:r>
              <w:t>__ Watery eyes</w:t>
            </w:r>
          </w:p>
          <w:p w14:paraId="3D1AF1E8" w14:textId="77777777" w:rsidR="00A00806" w:rsidRDefault="00A00806" w:rsidP="00A00806">
            <w:r>
              <w:t>__ Burning sensation in eyes</w:t>
            </w:r>
          </w:p>
          <w:p w14:paraId="4DBF36BC" w14:textId="77777777" w:rsidR="00A00806" w:rsidRDefault="00A00806" w:rsidP="00A00806">
            <w:r>
              <w:t>__ Trouble breathing</w:t>
            </w:r>
          </w:p>
          <w:p w14:paraId="3BA3A1E3" w14:textId="77777777" w:rsidR="00A00806" w:rsidRDefault="00A00806" w:rsidP="00A00806">
            <w:r>
              <w:t>__ Asthma attack</w:t>
            </w:r>
          </w:p>
          <w:p w14:paraId="0F866845" w14:textId="77777777" w:rsidR="00A00806" w:rsidRPr="001A5345" w:rsidRDefault="00A00806" w:rsidP="00A00806">
            <w:r>
              <w:t>__ Respiratory irritation</w:t>
            </w:r>
          </w:p>
          <w:p w14:paraId="033BC548" w14:textId="325ADAA3" w:rsidR="00A00806" w:rsidRPr="001A5345" w:rsidRDefault="00A00806" w:rsidP="00A00806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62826233" w14:textId="3CF03063" w:rsidR="00A00806" w:rsidRDefault="00A00806" w:rsidP="00A00806">
            <w:r>
              <w:t xml:space="preserve">How long was it between exposure to </w:t>
            </w:r>
            <w:r w:rsidR="002C0207">
              <w:t xml:space="preserve">the body of  </w:t>
            </w:r>
            <w:r>
              <w:t xml:space="preserve">water and onset of symptoms? </w:t>
            </w:r>
          </w:p>
          <w:p w14:paraId="3EFE2734" w14:textId="77777777" w:rsidR="00A00806" w:rsidRDefault="00A00806" w:rsidP="00A00806">
            <w:r>
              <w:t xml:space="preserve">__ Immediately to less than 6 hours </w:t>
            </w:r>
          </w:p>
          <w:p w14:paraId="3732C637" w14:textId="77777777" w:rsidR="00A00806" w:rsidRDefault="00A00806" w:rsidP="00A00806">
            <w:r>
              <w:t xml:space="preserve">__ 6 to 24 hours </w:t>
            </w:r>
          </w:p>
          <w:p w14:paraId="270C1587" w14:textId="3E1F71A3" w:rsidR="00A00806" w:rsidRDefault="00A00806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6D9F9B39" w14:textId="77777777" w:rsidTr="001A5345">
        <w:tc>
          <w:tcPr>
            <w:tcW w:w="2321" w:type="dxa"/>
          </w:tcPr>
          <w:p w14:paraId="1A28C243" w14:textId="657D2AF7" w:rsidR="00A00806" w:rsidRPr="001A5345" w:rsidRDefault="002C0207" w:rsidP="00A00806">
            <w:r>
              <w:t>Ask questions along this row if the response to Q1 is related to d</w:t>
            </w:r>
            <w:r w:rsidRPr="001A5345">
              <w:t>rinking water</w:t>
            </w:r>
          </w:p>
        </w:tc>
        <w:tc>
          <w:tcPr>
            <w:tcW w:w="2084" w:type="dxa"/>
          </w:tcPr>
          <w:p w14:paraId="48ACE94E" w14:textId="06251972" w:rsidR="00A00806" w:rsidRPr="001A5345" w:rsidRDefault="00A00806" w:rsidP="00A00806">
            <w:r>
              <w:t>What was the source of the drinking water</w:t>
            </w:r>
            <w:r w:rsidRPr="001A5345">
              <w:t>?</w:t>
            </w:r>
          </w:p>
          <w:p w14:paraId="2C7F30E6" w14:textId="624064EA" w:rsidR="00A00806" w:rsidRPr="001A5345" w:rsidRDefault="00A00806" w:rsidP="00A00806">
            <w:r w:rsidRPr="001A5345">
              <w:t xml:space="preserve">__ </w:t>
            </w:r>
            <w:r>
              <w:t>Outside body of water (i.e., ocean, lake)</w:t>
            </w:r>
          </w:p>
          <w:p w14:paraId="2683C00C" w14:textId="7309F048" w:rsidR="00A00806" w:rsidRDefault="00A00806" w:rsidP="00A00806">
            <w:r w:rsidRPr="001A5345">
              <w:t xml:space="preserve">__ </w:t>
            </w:r>
            <w:r>
              <w:t>Water from an indoor or outdoor faucet</w:t>
            </w:r>
          </w:p>
          <w:p w14:paraId="276B53B1" w14:textId="77777777" w:rsidR="00A00806" w:rsidRPr="001A5345" w:rsidRDefault="00A00806" w:rsidP="00A00806">
            <w:r>
              <w:t>__ Other (describe)</w:t>
            </w:r>
          </w:p>
          <w:p w14:paraId="28B151AB" w14:textId="77777777" w:rsidR="00A00806" w:rsidRPr="001A5345" w:rsidRDefault="00A00806" w:rsidP="00A00806"/>
        </w:tc>
        <w:tc>
          <w:tcPr>
            <w:tcW w:w="2250" w:type="dxa"/>
          </w:tcPr>
          <w:p w14:paraId="6486BC10" w14:textId="0E0E903E" w:rsidR="00A00806" w:rsidRPr="001A5345" w:rsidRDefault="00A00806" w:rsidP="00A00806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14:paraId="1FE9A175" w14:textId="77777777" w:rsidR="00A00806" w:rsidRPr="001A5345" w:rsidRDefault="00A00806" w:rsidP="00A00806">
            <w:r w:rsidRPr="001A5345">
              <w:t>__ Yes</w:t>
            </w:r>
          </w:p>
          <w:p w14:paraId="60E3D1B4" w14:textId="77777777" w:rsidR="00A00806" w:rsidRPr="001A5345" w:rsidRDefault="00A00806" w:rsidP="00A00806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14:paraId="1EF0DC2E" w14:textId="77777777" w:rsidR="00A00806" w:rsidRPr="001A5345" w:rsidRDefault="00A00806" w:rsidP="00A00806">
            <w:r w:rsidRPr="001A5345">
              <w:t>__ No</w:t>
            </w:r>
          </w:p>
          <w:p w14:paraId="193B98DF" w14:textId="77777777" w:rsidR="00A00806" w:rsidRPr="001A5345" w:rsidRDefault="00A00806" w:rsidP="00A00806">
            <w:r w:rsidRPr="001A5345">
              <w:t>__ Don’t know</w:t>
            </w:r>
          </w:p>
          <w:p w14:paraId="3596D1FB" w14:textId="1E64536B" w:rsidR="00A00806" w:rsidRPr="001A5345" w:rsidRDefault="00A00806" w:rsidP="00A00806">
            <w:r w:rsidRPr="001A5345">
              <w:t>__ Refused</w:t>
            </w:r>
          </w:p>
        </w:tc>
        <w:tc>
          <w:tcPr>
            <w:tcW w:w="2070" w:type="dxa"/>
          </w:tcPr>
          <w:p w14:paraId="2D45B836" w14:textId="0DE6403E" w:rsidR="00A00806" w:rsidRDefault="00A00806" w:rsidP="00A00806">
            <w:r w:rsidRPr="001A5345">
              <w:t xml:space="preserve">What symptoms did you experience as a result of </w:t>
            </w:r>
            <w:r>
              <w:t>exposure to the drinking water</w:t>
            </w:r>
            <w:r w:rsidR="00515E08">
              <w:t>?</w:t>
            </w:r>
            <w:r>
              <w:t xml:space="preserve"> (choose all that apply)</w:t>
            </w:r>
          </w:p>
          <w:p w14:paraId="432E3DCD" w14:textId="77777777" w:rsidR="00A00806" w:rsidRPr="001A5345" w:rsidRDefault="00A00806" w:rsidP="00A00806">
            <w:r>
              <w:t xml:space="preserve">__ </w:t>
            </w:r>
            <w:r w:rsidRPr="001A5345">
              <w:t>Nausea</w:t>
            </w:r>
          </w:p>
          <w:p w14:paraId="6005C7C0" w14:textId="77777777" w:rsidR="00A00806" w:rsidRDefault="00A00806" w:rsidP="00A00806">
            <w:r w:rsidRPr="001A5345">
              <w:t>__ Vomiting</w:t>
            </w:r>
          </w:p>
          <w:p w14:paraId="4C624E87" w14:textId="77777777" w:rsidR="00256393" w:rsidRDefault="00A00806" w:rsidP="00A00806">
            <w:r>
              <w:t>__ Diarrhea</w:t>
            </w:r>
          </w:p>
          <w:p w14:paraId="66B8CC27" w14:textId="7A7A9991" w:rsidR="00A00806" w:rsidRPr="001A5345" w:rsidRDefault="00A00806" w:rsidP="00A00806">
            <w:r w:rsidRPr="001A5345">
              <w:t xml:space="preserve">__ </w:t>
            </w:r>
            <w:r>
              <w:t>Rash</w:t>
            </w:r>
          </w:p>
          <w:p w14:paraId="5A7CDA85" w14:textId="77777777" w:rsidR="00A00806" w:rsidRPr="001A5345" w:rsidRDefault="00A00806" w:rsidP="00A00806">
            <w:r w:rsidRPr="001A5345">
              <w:t xml:space="preserve">__ </w:t>
            </w:r>
            <w:r>
              <w:t xml:space="preserve">Itchiness </w:t>
            </w:r>
          </w:p>
          <w:p w14:paraId="02D7FECE" w14:textId="77777777" w:rsidR="00A00806" w:rsidRPr="001A5345" w:rsidRDefault="00A00806" w:rsidP="00A00806">
            <w:r w:rsidRPr="001A5345">
              <w:t xml:space="preserve">__ </w:t>
            </w:r>
            <w:r>
              <w:t>Burning sensation on the skin</w:t>
            </w:r>
          </w:p>
          <w:p w14:paraId="7602613F" w14:textId="3356DA30" w:rsidR="00A00806" w:rsidRPr="001A5345" w:rsidRDefault="00A00806" w:rsidP="00A00806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14:paraId="01FFE3E8" w14:textId="553B3D53" w:rsidR="00A00806" w:rsidRDefault="00A00806" w:rsidP="00A00806">
            <w:r>
              <w:t xml:space="preserve">How long was it between exposure to </w:t>
            </w:r>
            <w:r w:rsidR="002C0207">
              <w:t xml:space="preserve">the </w:t>
            </w:r>
            <w:r>
              <w:t xml:space="preserve">drinking water and onset of symptoms? </w:t>
            </w:r>
          </w:p>
          <w:p w14:paraId="50D6DBCD" w14:textId="3A46CD50" w:rsidR="00A00806" w:rsidRDefault="00A00806" w:rsidP="00A00806">
            <w:r>
              <w:t xml:space="preserve">__ Immediately to less than 6 hours </w:t>
            </w:r>
          </w:p>
          <w:p w14:paraId="5DBB1ADE" w14:textId="77777777" w:rsidR="00A00806" w:rsidRDefault="00A00806" w:rsidP="00A00806">
            <w:r>
              <w:t xml:space="preserve">__ 6 to 24 hours </w:t>
            </w:r>
          </w:p>
          <w:p w14:paraId="5459B0A3" w14:textId="1D4F9540" w:rsidR="00A00806" w:rsidRPr="001A5345" w:rsidRDefault="00A00806" w:rsidP="0025639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="00A00806" w:rsidRPr="001A5345" w14:paraId="0AA97E0C" w14:textId="77777777" w:rsidTr="001A5345">
        <w:tc>
          <w:tcPr>
            <w:tcW w:w="2321" w:type="dxa"/>
          </w:tcPr>
          <w:p w14:paraId="1CD0436E" w14:textId="6100EE30" w:rsidR="002C0207" w:rsidRDefault="002C0207" w:rsidP="002C0207">
            <w:r>
              <w:t>Ask questions along this row if the response to Q1 is not related the options above</w:t>
            </w:r>
          </w:p>
          <w:p w14:paraId="1F12BEA3" w14:textId="56EDA835" w:rsidR="00A00806" w:rsidRPr="001A5345" w:rsidRDefault="00A00806" w:rsidP="00A00806"/>
        </w:tc>
        <w:tc>
          <w:tcPr>
            <w:tcW w:w="2084" w:type="dxa"/>
          </w:tcPr>
          <w:p w14:paraId="2D284078" w14:textId="4E0F9E68" w:rsidR="00A00806" w:rsidRPr="001A5345" w:rsidRDefault="002C0207" w:rsidP="00A00806">
            <w:r>
              <w:t>Where were you when you were exposed? (describe)</w:t>
            </w:r>
          </w:p>
        </w:tc>
        <w:tc>
          <w:tcPr>
            <w:tcW w:w="2250" w:type="dxa"/>
          </w:tcPr>
          <w:p w14:paraId="7C3DF97B" w14:textId="77777777" w:rsidR="00A00806" w:rsidRPr="001A5345" w:rsidRDefault="00A00806" w:rsidP="00A00806"/>
        </w:tc>
        <w:tc>
          <w:tcPr>
            <w:tcW w:w="2070" w:type="dxa"/>
          </w:tcPr>
          <w:p w14:paraId="7098E53B" w14:textId="66722492" w:rsidR="002C0207" w:rsidRDefault="002C0207" w:rsidP="00A00806">
            <w:r>
              <w:t>What symptoms did you experience as a result of the exposures? (describe)</w:t>
            </w:r>
          </w:p>
          <w:p w14:paraId="79F62348" w14:textId="77777777" w:rsidR="00A00806" w:rsidRPr="002C0207" w:rsidRDefault="00A00806" w:rsidP="001572CE">
            <w:pPr>
              <w:ind w:firstLine="720"/>
            </w:pPr>
          </w:p>
        </w:tc>
        <w:tc>
          <w:tcPr>
            <w:tcW w:w="1800" w:type="dxa"/>
          </w:tcPr>
          <w:p w14:paraId="254C135E" w14:textId="77777777" w:rsidR="002C0207" w:rsidRDefault="002C0207" w:rsidP="002C0207">
            <w:r>
              <w:t xml:space="preserve">How long was it between the exposure and onset of symptoms? </w:t>
            </w:r>
          </w:p>
          <w:p w14:paraId="728FC2FB" w14:textId="77777777" w:rsidR="002C0207" w:rsidRDefault="002C0207" w:rsidP="002C0207">
            <w:r>
              <w:t xml:space="preserve">__ Immediately to less than 6 hours </w:t>
            </w:r>
          </w:p>
          <w:p w14:paraId="1037FC1E" w14:textId="77777777" w:rsidR="002C0207" w:rsidRDefault="002C0207" w:rsidP="002C0207">
            <w:r>
              <w:t xml:space="preserve">__ 6 to 24 hours </w:t>
            </w:r>
          </w:p>
          <w:p w14:paraId="349F0AE3" w14:textId="4ECFB1C9" w:rsidR="00A00806" w:rsidRPr="001A5345" w:rsidRDefault="002C0207" w:rsidP="002C0207">
            <w:r>
              <w:t>__ More than 24 hours</w:t>
            </w:r>
          </w:p>
        </w:tc>
      </w:tr>
      <w:tr w:rsidR="00A00806" w:rsidRPr="001A5345" w14:paraId="78CF35DD" w14:textId="77777777" w:rsidTr="001A5345">
        <w:tc>
          <w:tcPr>
            <w:tcW w:w="2321" w:type="dxa"/>
          </w:tcPr>
          <w:p w14:paraId="5D47FF4F" w14:textId="77777777" w:rsidR="00A00806" w:rsidRDefault="00A00806" w:rsidP="00A00806">
            <w:r w:rsidRPr="001A5345">
              <w:t xml:space="preserve">__ Do not know </w:t>
            </w:r>
          </w:p>
          <w:p w14:paraId="23555679" w14:textId="3B7D9EF5" w:rsidR="00A00806" w:rsidRPr="001A5345" w:rsidRDefault="00A00806" w:rsidP="00A00806"/>
        </w:tc>
        <w:tc>
          <w:tcPr>
            <w:tcW w:w="2084" w:type="dxa"/>
          </w:tcPr>
          <w:p w14:paraId="1BE317B5" w14:textId="77777777" w:rsidR="00A00806" w:rsidRPr="001A5345" w:rsidRDefault="00A00806" w:rsidP="00A00806"/>
        </w:tc>
        <w:tc>
          <w:tcPr>
            <w:tcW w:w="2250" w:type="dxa"/>
          </w:tcPr>
          <w:p w14:paraId="7211339F" w14:textId="77777777" w:rsidR="00A00806" w:rsidRPr="001A5345" w:rsidRDefault="00A00806" w:rsidP="00A00806"/>
        </w:tc>
        <w:tc>
          <w:tcPr>
            <w:tcW w:w="2070" w:type="dxa"/>
          </w:tcPr>
          <w:p w14:paraId="18F655CC" w14:textId="77777777" w:rsidR="00A00806" w:rsidRPr="001A5345" w:rsidRDefault="00A00806" w:rsidP="00A00806"/>
        </w:tc>
        <w:tc>
          <w:tcPr>
            <w:tcW w:w="1800" w:type="dxa"/>
          </w:tcPr>
          <w:p w14:paraId="3D46307A" w14:textId="77777777" w:rsidR="00A00806" w:rsidRPr="001A5345" w:rsidRDefault="00A00806" w:rsidP="00A00806"/>
        </w:tc>
      </w:tr>
    </w:tbl>
    <w:p w14:paraId="30921009" w14:textId="6BEB72A4" w:rsidR="009C4B4B" w:rsidRPr="001A5345" w:rsidRDefault="009C4B4B" w:rsidP="00874369">
      <w:pPr>
        <w:rPr>
          <w:i/>
        </w:rPr>
      </w:pPr>
    </w:p>
    <w:p w14:paraId="5E7F93A2" w14:textId="478EC4BD" w:rsidR="00290B13" w:rsidRPr="001A5345" w:rsidRDefault="00290B13" w:rsidP="007524BF">
      <w:pPr>
        <w:rPr>
          <w:b/>
          <w:bCs/>
        </w:rPr>
      </w:pPr>
    </w:p>
    <w:p w14:paraId="5F4FA43D" w14:textId="77777777" w:rsidR="00290B13" w:rsidRPr="001A5345" w:rsidRDefault="00290B13" w:rsidP="007524BF">
      <w:pPr>
        <w:rPr>
          <w:b/>
          <w:bCs/>
        </w:rPr>
      </w:pPr>
    </w:p>
    <w:p w14:paraId="0D5CA8B5" w14:textId="204FDB9F" w:rsidR="007524BF" w:rsidRPr="001A5345" w:rsidRDefault="007524BF" w:rsidP="007524BF">
      <w:pPr>
        <w:rPr>
          <w:b/>
          <w:bCs/>
        </w:rPr>
      </w:pPr>
      <w:r w:rsidRPr="001A5345">
        <w:rPr>
          <w:b/>
          <w:bCs/>
        </w:rPr>
        <w:t>II. Medical Treatment</w:t>
      </w:r>
    </w:p>
    <w:p w14:paraId="36C0D47D" w14:textId="1F174018" w:rsidR="007524BF" w:rsidRPr="001A5345" w:rsidRDefault="007524BF" w:rsidP="00E941FB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="00DF5114" w:rsidRPr="001A5345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="000358DF" w:rsidRPr="001A5345">
        <w:rPr>
          <w:b/>
          <w:bCs/>
        </w:rPr>
        <w:t>received.</w:t>
      </w:r>
    </w:p>
    <w:p w14:paraId="1EA483BF" w14:textId="77777777" w:rsidR="00E941FB" w:rsidRPr="001A5345" w:rsidRDefault="00E941FB" w:rsidP="00E941FB">
      <w:pPr>
        <w:rPr>
          <w:b/>
          <w:bCs/>
        </w:rPr>
      </w:pPr>
    </w:p>
    <w:p w14:paraId="77A468FB" w14:textId="77777777" w:rsidR="009C4B4B" w:rsidRPr="001A5345" w:rsidRDefault="009C4B4B" w:rsidP="009C4B4B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14:paraId="52042752" w14:textId="43DCF504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="002A1171" w:rsidRPr="001A5345">
        <w:t>p</w:t>
      </w:r>
      <w:r w:rsidRPr="001A5345">
        <w:t>oison</w:t>
      </w:r>
      <w:r w:rsidR="002A1171" w:rsidRPr="001A5345">
        <w:t xml:space="preserve"> control</w:t>
      </w:r>
      <w:r w:rsidRPr="001A5345">
        <w:t xml:space="preserve"> </w:t>
      </w:r>
      <w:r w:rsidR="002A1171" w:rsidRPr="001A5345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14:paraId="0465639D" w14:textId="4F079545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14:paraId="40AB2F6A" w14:textId="5027A74A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Worried about being exposed</w:t>
      </w:r>
      <w:r w:rsidR="00A06683" w:rsidRPr="001A5345">
        <w:rPr>
          <w:bCs/>
        </w:rPr>
        <w:t xml:space="preserve">/Worried about child being exposed </w:t>
      </w:r>
    </w:p>
    <w:p w14:paraId="6FD58ECA" w14:textId="4BE88277" w:rsidR="007524BF" w:rsidRPr="001A5345" w:rsidRDefault="0021171F" w:rsidP="00C4224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Was feeling ill</w:t>
      </w:r>
      <w:r w:rsidR="00A06683" w:rsidRPr="001A5345">
        <w:rPr>
          <w:bCs/>
        </w:rPr>
        <w:t>/Child was feeling ill</w:t>
      </w:r>
    </w:p>
    <w:p w14:paraId="6ED3C57B" w14:textId="77777777" w:rsidR="007524BF" w:rsidRPr="001A5345" w:rsidRDefault="0021171F" w:rsidP="007524BF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Smelled something </w:t>
      </w:r>
    </w:p>
    <w:p w14:paraId="4D4BF865" w14:textId="77777777" w:rsidR="007524BF" w:rsidRPr="001A5345" w:rsidRDefault="0021171F" w:rsidP="007524BF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>Other (</w:t>
      </w:r>
      <w:r w:rsidR="007524BF" w:rsidRPr="001A5345">
        <w:rPr>
          <w:bCs/>
          <w:i/>
        </w:rPr>
        <w:t>describe</w:t>
      </w:r>
      <w:r w:rsidR="007524BF"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6850624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68498FE8" w14:textId="751AD249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="0007695F" w:rsidRPr="001A5345">
        <w:rPr>
          <w:rFonts w:cstheme="minorHAnsi"/>
          <w:sz w:val="23"/>
          <w:szCs w:val="23"/>
        </w:rPr>
        <w:t xml:space="preserve">poison </w:t>
      </w:r>
      <w:r w:rsidR="002A1171" w:rsidRPr="001A5345">
        <w:rPr>
          <w:rFonts w:cstheme="minorHAnsi"/>
          <w:sz w:val="23"/>
          <w:szCs w:val="23"/>
        </w:rPr>
        <w:t xml:space="preserve">control </w:t>
      </w:r>
      <w:r w:rsidR="0007695F" w:rsidRPr="001A5345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14:paraId="6922A8CC" w14:textId="77777777" w:rsidR="007524BF" w:rsidRPr="001A5345" w:rsidRDefault="0021171F" w:rsidP="007524BF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="007524BF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1B27B10" w14:textId="77777777" w:rsidR="00852C8D" w:rsidRPr="001A5345" w:rsidRDefault="0021171F" w:rsidP="00852C8D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672816A9" w14:textId="6F2DFF22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t>Did you go to any kind of healthcare facility such as a doctor’s office, emergency room or urgent care center after</w:t>
      </w:r>
      <w:r w:rsidR="00FC3ED5">
        <w:t xml:space="preserve"> your</w:t>
      </w:r>
      <w:r w:rsidR="00C42247">
        <w:t xml:space="preserve"> exposure</w:t>
      </w:r>
      <w:r w:rsidRPr="001A5345">
        <w:t>?</w:t>
      </w:r>
      <w:r w:rsidRPr="001A5345">
        <w:rPr>
          <w:i/>
        </w:rPr>
        <w:t xml:space="preserve"> (choose one)</w:t>
      </w:r>
    </w:p>
    <w:p w14:paraId="07FA495C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="00807DEC" w:rsidRPr="001A5345">
        <w:rPr>
          <w:bCs/>
        </w:rPr>
        <w:t>G</w:t>
      </w:r>
      <w:r w:rsidRPr="001A5345">
        <w:rPr>
          <w:b/>
          <w:bCs/>
        </w:rPr>
        <w:t>o to part b</w:t>
      </w:r>
    </w:p>
    <w:p w14:paraId="27DCFA7B" w14:textId="46FC838F" w:rsidR="0007695F" w:rsidRPr="001A5345" w:rsidRDefault="007524BF" w:rsidP="007524B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  <w:t xml:space="preserve">   </w:t>
      </w:r>
      <w:r w:rsidR="0056393C" w:rsidRPr="001A5345">
        <w:rPr>
          <w:bCs/>
        </w:rPr>
        <w:t xml:space="preserve">  </w:t>
      </w:r>
      <w:r w:rsidR="0056393C" w:rsidRPr="001A5345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14:paraId="63821307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14:paraId="1020E54A" w14:textId="77777777" w:rsidR="007524BF" w:rsidRPr="001A5345" w:rsidRDefault="0021171F" w:rsidP="007524BF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Refuse to answer </w:t>
      </w:r>
      <w:r w:rsidR="007524BF" w:rsidRPr="001A5345">
        <w:rPr>
          <w:bCs/>
        </w:rPr>
        <w:tab/>
      </w:r>
    </w:p>
    <w:p w14:paraId="5908F104" w14:textId="77777777" w:rsidR="007524BF" w:rsidRPr="001A5345" w:rsidRDefault="007524BF" w:rsidP="007524BF">
      <w:pPr>
        <w:outlineLvl w:val="0"/>
      </w:pPr>
    </w:p>
    <w:p w14:paraId="47131BF1" w14:textId="4BCC8419" w:rsidR="007524BF" w:rsidRPr="001A5345" w:rsidRDefault="007524BF" w:rsidP="007524BF">
      <w:pPr>
        <w:ind w:left="720"/>
        <w:outlineLvl w:val="0"/>
      </w:pPr>
      <w:r w:rsidRPr="001A5345">
        <w:t>b. What type of healthcare facility did you go to?</w:t>
      </w:r>
      <w:r w:rsidRPr="001A5345">
        <w:rPr>
          <w:i/>
        </w:rPr>
        <w:t xml:space="preserve"> (choose the initial </w:t>
      </w:r>
      <w:r w:rsidR="00256A77" w:rsidRPr="001A5345">
        <w:rPr>
          <w:i/>
        </w:rPr>
        <w:t>facility visited</w:t>
      </w:r>
      <w:r w:rsidRPr="001A5345">
        <w:rPr>
          <w:i/>
        </w:rPr>
        <w:t>)</w:t>
      </w:r>
    </w:p>
    <w:p w14:paraId="4323BF32" w14:textId="575E0EC2" w:rsidR="007524BF" w:rsidRPr="001A5345" w:rsidRDefault="007524BF" w:rsidP="007524BF">
      <w:pPr>
        <w:outlineLvl w:val="0"/>
        <w:rPr>
          <w:b/>
          <w:bCs/>
        </w:rPr>
      </w:pPr>
      <w:r w:rsidRPr="001A5345">
        <w:tab/>
      </w:r>
      <w:r w:rsidRPr="001A5345"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="00256A77" w:rsidRPr="001A5345">
        <w:rPr>
          <w:bCs/>
        </w:rPr>
        <w:t>e</w:t>
      </w:r>
      <w:r w:rsidRPr="001A5345">
        <w:rPr>
          <w:bCs/>
        </w:rPr>
        <w:t xml:space="preserve">mergency </w:t>
      </w:r>
      <w:r w:rsidR="00256A77" w:rsidRPr="001A5345">
        <w:rPr>
          <w:bCs/>
        </w:rPr>
        <w:t>r</w:t>
      </w:r>
      <w:r w:rsidRPr="001A5345">
        <w:rPr>
          <w:bCs/>
        </w:rPr>
        <w:t>oom</w:t>
      </w:r>
    </w:p>
    <w:p w14:paraId="4D6AC86A" w14:textId="7AF89663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="00E139F0" w:rsidRPr="001A5345">
        <w:rPr>
          <w:bCs/>
        </w:rPr>
        <w:t xml:space="preserve"> </w:t>
      </w:r>
      <w:r w:rsidR="00256A77" w:rsidRPr="001A5345">
        <w:rPr>
          <w:bCs/>
        </w:rPr>
        <w:t>o</w:t>
      </w:r>
      <w:r w:rsidRPr="001A5345">
        <w:rPr>
          <w:bCs/>
        </w:rPr>
        <w:t xml:space="preserve">ffice  </w:t>
      </w:r>
    </w:p>
    <w:p w14:paraId="14976FE4" w14:textId="3E722CA5" w:rsidR="007524BF" w:rsidRPr="001A5345" w:rsidRDefault="0021171F" w:rsidP="007524BF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7524BF" w:rsidRPr="001A5345">
        <w:t xml:space="preserve"> </w:t>
      </w:r>
      <w:r w:rsidR="007524BF" w:rsidRPr="001A5345">
        <w:rPr>
          <w:bCs/>
        </w:rPr>
        <w:t xml:space="preserve">Urgent </w:t>
      </w:r>
      <w:r w:rsidR="00256A77" w:rsidRPr="001A5345">
        <w:rPr>
          <w:bCs/>
        </w:rPr>
        <w:t>c</w:t>
      </w:r>
      <w:r w:rsidR="007524BF" w:rsidRPr="001A5345">
        <w:rPr>
          <w:bCs/>
        </w:rPr>
        <w:t xml:space="preserve">are </w:t>
      </w:r>
      <w:r w:rsidR="00256A77" w:rsidRPr="001A5345">
        <w:rPr>
          <w:bCs/>
        </w:rPr>
        <w:t>c</w:t>
      </w:r>
      <w:r w:rsidR="007524BF" w:rsidRPr="001A5345">
        <w:rPr>
          <w:bCs/>
        </w:rPr>
        <w:t xml:space="preserve">enter  </w:t>
      </w:r>
    </w:p>
    <w:p w14:paraId="10AC2817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="0021171F"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="0021171F" w:rsidRPr="001A5345">
        <w:rPr>
          <w:i/>
        </w:rPr>
      </w:r>
      <w:r w:rsidR="0021171F"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="0021171F" w:rsidRPr="001A5345">
        <w:rPr>
          <w:i/>
        </w:rPr>
        <w:fldChar w:fldCharType="end"/>
      </w:r>
    </w:p>
    <w:p w14:paraId="378ABEEA" w14:textId="77777777" w:rsidR="007524BF" w:rsidRPr="001A5345" w:rsidRDefault="007524BF" w:rsidP="007524BF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14:paraId="60CAF890" w14:textId="77777777" w:rsidR="007524BF" w:rsidRPr="001A5345" w:rsidRDefault="007524BF" w:rsidP="007524BF">
      <w:pPr>
        <w:ind w:firstLine="720"/>
        <w:rPr>
          <w:bCs/>
        </w:rPr>
      </w:pPr>
      <w:r w:rsidRPr="001A5345">
        <w:rPr>
          <w:b/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14:paraId="65AE992E" w14:textId="77777777" w:rsidR="007524BF" w:rsidRPr="001A5345" w:rsidRDefault="007524BF" w:rsidP="007524BF">
      <w:pPr>
        <w:outlineLvl w:val="0"/>
        <w:rPr>
          <w:b/>
        </w:rPr>
      </w:pPr>
    </w:p>
    <w:p w14:paraId="763776FD" w14:textId="6C5A889B" w:rsidR="007524BF" w:rsidRPr="001A5345" w:rsidRDefault="007524BF" w:rsidP="007524BF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="00FC3ED5">
        <w:rPr>
          <w:bCs/>
        </w:rPr>
        <w:t>you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14:paraId="5F588150" w14:textId="7B1EDA69" w:rsidR="007524BF" w:rsidRPr="001A5345" w:rsidRDefault="007524BF" w:rsidP="007524BF">
      <w:pPr>
        <w:rPr>
          <w:bCs/>
        </w:rPr>
      </w:pPr>
      <w:r w:rsidRPr="001A5345"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="0021171F"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="0021171F" w:rsidRPr="001A5345">
        <w:rPr>
          <w:i/>
        </w:rPr>
      </w:r>
      <w:r w:rsidR="0021171F"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="0021171F" w:rsidRPr="001A5345">
        <w:rPr>
          <w:i/>
        </w:rPr>
        <w:fldChar w:fldCharType="end"/>
      </w:r>
    </w:p>
    <w:p w14:paraId="6165B865" w14:textId="77777777" w:rsidR="007524BF" w:rsidRPr="001A5345" w:rsidRDefault="007524BF" w:rsidP="007524BF">
      <w:pPr>
        <w:rPr>
          <w:bCs/>
        </w:rPr>
      </w:pPr>
      <w:r w:rsidRPr="001A5345">
        <w:rPr>
          <w:b/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14:paraId="165FEED5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14:paraId="795A29AE" w14:textId="77777777" w:rsidR="007524BF" w:rsidRPr="001A5345" w:rsidRDefault="007524BF" w:rsidP="007524BF">
      <w:pPr>
        <w:rPr>
          <w:bCs/>
        </w:rPr>
      </w:pPr>
      <w:r w:rsidRPr="001A5345">
        <w:rPr>
          <w:bCs/>
        </w:rPr>
        <w:tab/>
      </w:r>
      <w:r w:rsidR="0021171F"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="0021171F" w:rsidRPr="001A5345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14:paraId="12FE0348" w14:textId="77777777" w:rsidR="0007695F" w:rsidRPr="001A5345" w:rsidRDefault="0007695F" w:rsidP="0007695F">
      <w:pPr>
        <w:spacing w:line="276" w:lineRule="auto"/>
        <w:rPr>
          <w:bCs/>
        </w:rPr>
      </w:pPr>
    </w:p>
    <w:p w14:paraId="32A03634" w14:textId="77777777" w:rsidR="007524BF" w:rsidRPr="001A5345" w:rsidRDefault="007524BF" w:rsidP="007524BF">
      <w:pPr>
        <w:outlineLvl w:val="0"/>
      </w:pPr>
    </w:p>
    <w:p w14:paraId="474C47AD" w14:textId="0BD716BB" w:rsidR="00874369" w:rsidRPr="001A5345" w:rsidRDefault="00874369" w:rsidP="001276E4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="00FC3ED5">
        <w:rPr>
          <w:bCs/>
        </w:rPr>
        <w:t>you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="002A1171" w:rsidRPr="001A5345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14:paraId="54668912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 xml:space="preserve">Yes     </w:t>
      </w:r>
      <w:r w:rsidR="00807DEC" w:rsidRPr="001A5345">
        <w:rPr>
          <w:bCs/>
        </w:rPr>
        <w:t>G</w:t>
      </w:r>
      <w:r w:rsidR="001276E4" w:rsidRPr="001A5345">
        <w:rPr>
          <w:b/>
          <w:bCs/>
        </w:rPr>
        <w:t>o to part b</w:t>
      </w:r>
    </w:p>
    <w:p w14:paraId="7CA54D7A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>No</w:t>
      </w:r>
      <w:r w:rsidR="001276E4" w:rsidRPr="001A5345">
        <w:rPr>
          <w:bCs/>
        </w:rPr>
        <w:tab/>
        <w:t xml:space="preserve">     </w:t>
      </w:r>
    </w:p>
    <w:p w14:paraId="6C9A4EA2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>Do not know</w:t>
      </w:r>
      <w:r w:rsidR="001276E4" w:rsidRPr="001A5345">
        <w:rPr>
          <w:b/>
          <w:bCs/>
        </w:rPr>
        <w:t xml:space="preserve">    </w:t>
      </w:r>
    </w:p>
    <w:p w14:paraId="76C78CDE" w14:textId="77777777" w:rsidR="001276E4" w:rsidRPr="001A5345" w:rsidRDefault="0021171F" w:rsidP="001276E4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276E4" w:rsidRPr="001A5345">
        <w:t xml:space="preserve"> </w:t>
      </w:r>
      <w:r w:rsidR="001276E4" w:rsidRPr="001A5345">
        <w:rPr>
          <w:bCs/>
        </w:rPr>
        <w:t xml:space="preserve">Refuse to answer </w:t>
      </w:r>
      <w:r w:rsidR="001276E4" w:rsidRPr="001A5345">
        <w:rPr>
          <w:bCs/>
        </w:rPr>
        <w:tab/>
      </w:r>
    </w:p>
    <w:p w14:paraId="60740FC4" w14:textId="77777777" w:rsidR="00874369" w:rsidRPr="001A5345" w:rsidRDefault="00874369" w:rsidP="00874369">
      <w:pPr>
        <w:ind w:firstLine="720"/>
        <w:outlineLvl w:val="0"/>
        <w:rPr>
          <w:bCs/>
        </w:rPr>
      </w:pPr>
    </w:p>
    <w:p w14:paraId="5F8DBA6D" w14:textId="77777777" w:rsidR="00290B13" w:rsidRPr="001A5345" w:rsidRDefault="00290B13" w:rsidP="00874369">
      <w:pPr>
        <w:ind w:firstLine="720"/>
        <w:outlineLvl w:val="0"/>
        <w:rPr>
          <w:bCs/>
        </w:rPr>
      </w:pPr>
    </w:p>
    <w:p w14:paraId="5B35DAD6" w14:textId="77777777" w:rsidR="00290B13" w:rsidRPr="001A5345" w:rsidRDefault="00290B13" w:rsidP="00874369">
      <w:pPr>
        <w:ind w:firstLine="720"/>
        <w:outlineLvl w:val="0"/>
        <w:rPr>
          <w:bCs/>
        </w:rPr>
      </w:pPr>
    </w:p>
    <w:p w14:paraId="3C192B85" w14:textId="379BB7CF" w:rsidR="00874369" w:rsidRPr="001A5345" w:rsidRDefault="00874369" w:rsidP="00874369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14:paraId="2AB7B787" w14:textId="4752F746" w:rsidR="001276E4" w:rsidRPr="001A5345" w:rsidRDefault="00874369" w:rsidP="00254C89">
      <w:r w:rsidRPr="001A5345">
        <w:rPr>
          <w:bCs/>
        </w:rPr>
        <w:tab/>
      </w:r>
      <w:r w:rsidRPr="001A5345">
        <w:rPr>
          <w:bCs/>
        </w:rPr>
        <w:tab/>
      </w:r>
    </w:p>
    <w:p w14:paraId="65087D39" w14:textId="3EF89076" w:rsidR="001276E4" w:rsidRPr="001A5345" w:rsidRDefault="0021171F" w:rsidP="004F744B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276E4" w:rsidRPr="001A5345">
        <w:t xml:space="preserve"> </w:t>
      </w:r>
      <w:r w:rsidR="00254C89">
        <w:t>Describe</w:t>
      </w:r>
      <w:r w:rsidR="004F744B" w:rsidRPr="001A5345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="004F744B"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14:paraId="7CE8608A" w14:textId="77777777" w:rsidR="00B24949" w:rsidRPr="001A5345" w:rsidRDefault="0021171F" w:rsidP="00B24949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B24949" w:rsidRPr="001A5345">
        <w:t xml:space="preserve"> Do not know</w:t>
      </w:r>
    </w:p>
    <w:p w14:paraId="79CC9886" w14:textId="77777777" w:rsidR="00874369" w:rsidRPr="001A5345" w:rsidRDefault="0021171F" w:rsidP="00406B42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276E4" w:rsidRPr="001A5345">
        <w:t xml:space="preserve"> Refuse to answer</w:t>
      </w:r>
    </w:p>
    <w:p w14:paraId="39043967" w14:textId="77777777" w:rsidR="00406B42" w:rsidRPr="001A5345" w:rsidRDefault="00406B42" w:rsidP="00406B42">
      <w:pPr>
        <w:pStyle w:val="ListParagraph"/>
        <w:ind w:left="360"/>
        <w:outlineLvl w:val="0"/>
        <w:rPr>
          <w:bCs/>
        </w:rPr>
      </w:pPr>
    </w:p>
    <w:p w14:paraId="721AED78" w14:textId="32ACA03C" w:rsidR="00406B42" w:rsidRPr="001A5345" w:rsidRDefault="00256A77" w:rsidP="00406B42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>What happened a</w:t>
      </w:r>
      <w:r w:rsidR="00406B42" w:rsidRPr="001A5345">
        <w:rPr>
          <w:bCs/>
        </w:rPr>
        <w:t xml:space="preserve">fter </w:t>
      </w:r>
      <w:r w:rsidR="00D7059B" w:rsidRPr="001A5345">
        <w:rPr>
          <w:bCs/>
        </w:rPr>
        <w:t xml:space="preserve">the </w:t>
      </w:r>
      <w:r w:rsidR="00406B42" w:rsidRPr="001A5345">
        <w:rPr>
          <w:bCs/>
        </w:rPr>
        <w:t xml:space="preserve">visit at </w:t>
      </w:r>
      <w:r w:rsidR="00D7059B" w:rsidRPr="001A5345">
        <w:rPr>
          <w:bCs/>
        </w:rPr>
        <w:t xml:space="preserve">the </w:t>
      </w:r>
      <w:r w:rsidR="00406B42" w:rsidRPr="001A5345">
        <w:rPr>
          <w:bCs/>
        </w:rPr>
        <w:t>h</w:t>
      </w:r>
      <w:r w:rsidR="00B24949" w:rsidRPr="001A5345">
        <w:rPr>
          <w:bCs/>
        </w:rPr>
        <w:t xml:space="preserve">ealth </w:t>
      </w:r>
      <w:r w:rsidR="00406B42" w:rsidRPr="001A5345">
        <w:rPr>
          <w:bCs/>
        </w:rPr>
        <w:t>c</w:t>
      </w:r>
      <w:r w:rsidR="00B24949" w:rsidRPr="001A5345">
        <w:rPr>
          <w:bCs/>
        </w:rPr>
        <w:t xml:space="preserve">are </w:t>
      </w:r>
      <w:r w:rsidR="00406B42" w:rsidRPr="001A5345">
        <w:rPr>
          <w:bCs/>
        </w:rPr>
        <w:t>f</w:t>
      </w:r>
      <w:r w:rsidR="00B24949" w:rsidRPr="001A5345">
        <w:rPr>
          <w:bCs/>
        </w:rPr>
        <w:t>acility</w:t>
      </w:r>
      <w:r w:rsidR="00406B42" w:rsidRPr="001A5345">
        <w:rPr>
          <w:bCs/>
        </w:rPr>
        <w:t xml:space="preserve"> was completed?</w:t>
      </w:r>
    </w:p>
    <w:p w14:paraId="0E15189F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D86C31">
        <w:rPr>
          <w:bCs/>
        </w:rPr>
      </w:r>
      <w:r w:rsidR="00D86C31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Discharged     </w:t>
      </w:r>
    </w:p>
    <w:p w14:paraId="5A5E4156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D86C31">
        <w:rPr>
          <w:bCs/>
        </w:rPr>
      </w:r>
      <w:r w:rsidR="00D86C31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Admitted</w:t>
      </w:r>
    </w:p>
    <w:p w14:paraId="6CFD5535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D86C31">
        <w:rPr>
          <w:bCs/>
        </w:rPr>
      </w:r>
      <w:r w:rsidR="00D86C31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Transferred/transported to other healthcare facility (</w:t>
      </w:r>
      <w:r w:rsidR="00406B42" w:rsidRPr="001A5345">
        <w:rPr>
          <w:bCs/>
          <w:i/>
        </w:rPr>
        <w:t>specify</w:t>
      </w:r>
      <w:r w:rsidR="00406B42"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14:paraId="4DBAD1B5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D86C31">
        <w:rPr>
          <w:bCs/>
        </w:rPr>
      </w:r>
      <w:r w:rsidR="00D86C31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Other (</w:t>
      </w:r>
      <w:r w:rsidR="00406B42" w:rsidRPr="001A5345">
        <w:rPr>
          <w:bCs/>
          <w:i/>
        </w:rPr>
        <w:t>describe</w:t>
      </w:r>
      <w:r w:rsidR="00406B42"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6B42"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="00406B42"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14:paraId="130BE58C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D86C31">
        <w:rPr>
          <w:bCs/>
        </w:rPr>
      </w:r>
      <w:r w:rsidR="00D86C31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Do not know    </w:t>
      </w:r>
    </w:p>
    <w:p w14:paraId="4A71E8B3" w14:textId="77777777" w:rsidR="00406B42" w:rsidRPr="001A5345" w:rsidRDefault="0021171F" w:rsidP="00406B42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B42" w:rsidRPr="001A5345">
        <w:rPr>
          <w:bCs/>
        </w:rPr>
        <w:instrText xml:space="preserve"> FORMCHECKBOX </w:instrText>
      </w:r>
      <w:r w:rsidR="00D86C31">
        <w:rPr>
          <w:bCs/>
        </w:rPr>
      </w:r>
      <w:r w:rsidR="00D86C31">
        <w:rPr>
          <w:bCs/>
        </w:rPr>
        <w:fldChar w:fldCharType="separate"/>
      </w:r>
      <w:r w:rsidRPr="001A5345">
        <w:rPr>
          <w:bCs/>
        </w:rPr>
        <w:fldChar w:fldCharType="end"/>
      </w:r>
      <w:r w:rsidR="00406B42" w:rsidRPr="001A5345">
        <w:rPr>
          <w:bCs/>
        </w:rPr>
        <w:t xml:space="preserve"> Refuse to answer </w:t>
      </w:r>
      <w:r w:rsidR="00406B42" w:rsidRPr="001A5345">
        <w:rPr>
          <w:bCs/>
        </w:rPr>
        <w:tab/>
      </w:r>
    </w:p>
    <w:p w14:paraId="0EF907C0" w14:textId="77777777" w:rsidR="00406B42" w:rsidRPr="001A5345" w:rsidRDefault="00406B42" w:rsidP="00406B42">
      <w:pPr>
        <w:ind w:firstLine="1440"/>
        <w:rPr>
          <w:b/>
          <w:bCs/>
        </w:rPr>
      </w:pPr>
    </w:p>
    <w:p w14:paraId="02AB19BC" w14:textId="77777777" w:rsidR="00132CD1" w:rsidRPr="001A5345" w:rsidRDefault="00132CD1" w:rsidP="00132CD1">
      <w:pPr>
        <w:rPr>
          <w:b/>
          <w:bCs/>
        </w:rPr>
      </w:pPr>
      <w:r w:rsidRPr="001A5345">
        <w:rPr>
          <w:b/>
          <w:bCs/>
        </w:rPr>
        <w:t>III. Health Messaging</w:t>
      </w:r>
    </w:p>
    <w:p w14:paraId="7906F19F" w14:textId="2C9ADB0C" w:rsidR="004D5772" w:rsidRPr="001A5345" w:rsidRDefault="004D5772" w:rsidP="004D5772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14:paraId="1A70670A" w14:textId="77777777" w:rsidR="00874369" w:rsidRPr="001A5345" w:rsidRDefault="00874369" w:rsidP="00874369">
      <w:pPr>
        <w:rPr>
          <w:b/>
          <w:bCs/>
        </w:rPr>
      </w:pPr>
    </w:p>
    <w:p w14:paraId="652DA201" w14:textId="05C183E0" w:rsidR="00132CD1" w:rsidRPr="001A5345" w:rsidRDefault="002A1171" w:rsidP="00132CD1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</w:t>
      </w:r>
      <w:r w:rsidR="00132CD1" w:rsidRPr="001A5345">
        <w:rPr>
          <w:rFonts w:cstheme="minorHAnsi"/>
          <w:sz w:val="23"/>
          <w:szCs w:val="23"/>
        </w:rPr>
        <w:t xml:space="preserve">before or during the </w:t>
      </w:r>
      <w:r w:rsidR="00C42247">
        <w:rPr>
          <w:rFonts w:cstheme="minorHAnsi"/>
          <w:sz w:val="23"/>
          <w:szCs w:val="23"/>
        </w:rPr>
        <w:t>exposure</w:t>
      </w:r>
      <w:r w:rsidR="00132CD1" w:rsidRPr="001A5345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="00132CD1" w:rsidRPr="001A5345">
        <w:rPr>
          <w:rFonts w:cstheme="minorHAnsi"/>
          <w:sz w:val="23"/>
          <w:szCs w:val="23"/>
        </w:rPr>
        <w:t xml:space="preserve">? </w:t>
      </w:r>
      <w:r w:rsidR="00132CD1" w:rsidRPr="001A5345">
        <w:rPr>
          <w:rFonts w:cstheme="minorHAnsi"/>
          <w:sz w:val="23"/>
          <w:szCs w:val="23"/>
        </w:rPr>
        <w:tab/>
      </w:r>
    </w:p>
    <w:p w14:paraId="22ACE31F" w14:textId="77777777" w:rsidR="00A042D7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132CD1" w:rsidRPr="001A5345">
        <w:rPr>
          <w:rFonts w:cstheme="minorHAnsi"/>
          <w:sz w:val="23"/>
          <w:szCs w:val="23"/>
        </w:rPr>
        <w:t xml:space="preserve"> Yes </w:t>
      </w:r>
      <w:r w:rsidR="006558CC" w:rsidRPr="001A5345">
        <w:rPr>
          <w:rFonts w:cstheme="minorHAnsi"/>
          <w:sz w:val="23"/>
          <w:szCs w:val="23"/>
        </w:rPr>
        <w:t xml:space="preserve">  </w:t>
      </w:r>
      <w:r w:rsidR="00807DEC" w:rsidRPr="001A5345">
        <w:rPr>
          <w:rFonts w:cstheme="minorHAnsi"/>
          <w:b/>
          <w:sz w:val="23"/>
          <w:szCs w:val="23"/>
        </w:rPr>
        <w:t>G</w:t>
      </w:r>
      <w:r w:rsidR="006558CC" w:rsidRPr="001A5345">
        <w:rPr>
          <w:rFonts w:cstheme="minorHAnsi"/>
          <w:b/>
          <w:sz w:val="23"/>
          <w:szCs w:val="23"/>
        </w:rPr>
        <w:t>o to part b</w:t>
      </w:r>
      <w:r w:rsidR="00132CD1" w:rsidRPr="001A5345">
        <w:rPr>
          <w:rFonts w:cstheme="minorHAnsi"/>
          <w:b/>
          <w:sz w:val="23"/>
          <w:szCs w:val="23"/>
        </w:rPr>
        <w:tab/>
      </w:r>
    </w:p>
    <w:p w14:paraId="5D91DF2C" w14:textId="77777777" w:rsidR="00A042D7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132CD1" w:rsidRPr="001A5345">
        <w:rPr>
          <w:rFonts w:cstheme="minorHAnsi"/>
          <w:sz w:val="23"/>
          <w:szCs w:val="23"/>
        </w:rPr>
        <w:t xml:space="preserve"> No </w:t>
      </w:r>
      <w:r w:rsidR="004D5772" w:rsidRPr="001A5345">
        <w:rPr>
          <w:rFonts w:cstheme="minorHAnsi"/>
          <w:i/>
          <w:sz w:val="23"/>
          <w:szCs w:val="23"/>
        </w:rPr>
        <w:tab/>
      </w:r>
      <w:r w:rsidR="00132CD1" w:rsidRPr="001A5345">
        <w:rPr>
          <w:rFonts w:cstheme="minorHAnsi"/>
          <w:sz w:val="23"/>
          <w:szCs w:val="23"/>
        </w:rPr>
        <w:t xml:space="preserve"> </w:t>
      </w:r>
      <w:r w:rsidR="006558CC" w:rsidRPr="001A5345">
        <w:rPr>
          <w:rFonts w:cstheme="minorHAnsi"/>
          <w:sz w:val="23"/>
          <w:szCs w:val="23"/>
        </w:rPr>
        <w:t xml:space="preserve"> </w:t>
      </w:r>
      <w:r w:rsidR="00132CD1" w:rsidRPr="001A5345">
        <w:rPr>
          <w:rFonts w:cstheme="minorHAnsi"/>
          <w:sz w:val="23"/>
          <w:szCs w:val="23"/>
        </w:rPr>
        <w:tab/>
      </w:r>
    </w:p>
    <w:p w14:paraId="402B7CB1" w14:textId="77777777" w:rsidR="00132CD1" w:rsidRPr="001A5345" w:rsidRDefault="0021171F" w:rsidP="00132CD1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A042D7" w:rsidRPr="001A5345">
        <w:rPr>
          <w:rFonts w:cstheme="minorHAnsi"/>
          <w:sz w:val="23"/>
          <w:szCs w:val="23"/>
        </w:rPr>
        <w:t xml:space="preserve"> </w:t>
      </w:r>
      <w:r w:rsidR="00807DEC" w:rsidRPr="001A5345">
        <w:rPr>
          <w:rFonts w:cstheme="minorHAnsi"/>
          <w:sz w:val="23"/>
          <w:szCs w:val="23"/>
        </w:rPr>
        <w:t>Do not</w:t>
      </w:r>
      <w:r w:rsidR="00A042D7" w:rsidRPr="001A5345">
        <w:rPr>
          <w:rFonts w:cstheme="minorHAnsi"/>
          <w:sz w:val="23"/>
          <w:szCs w:val="23"/>
        </w:rPr>
        <w:t xml:space="preserve"> know </w:t>
      </w:r>
    </w:p>
    <w:p w14:paraId="5F5B66BE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50817C10" w14:textId="439288E2" w:rsidR="00132CD1" w:rsidRPr="001A5345" w:rsidRDefault="006558CC" w:rsidP="006558CC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b. </w:t>
      </w:r>
      <w:r w:rsidR="00132CD1" w:rsidRPr="001A5345">
        <w:rPr>
          <w:rFonts w:cstheme="minorHAnsi"/>
          <w:sz w:val="23"/>
          <w:szCs w:val="23"/>
        </w:rPr>
        <w:t>If so</w:t>
      </w:r>
      <w:r w:rsidR="00256A77" w:rsidRPr="001A5345">
        <w:rPr>
          <w:rFonts w:cstheme="minorHAnsi"/>
          <w:sz w:val="23"/>
          <w:szCs w:val="23"/>
        </w:rPr>
        <w:t>,</w:t>
      </w:r>
      <w:r w:rsidR="00132CD1" w:rsidRPr="001A5345">
        <w:rPr>
          <w:rFonts w:cstheme="minorHAnsi"/>
          <w:sz w:val="23"/>
          <w:szCs w:val="23"/>
        </w:rPr>
        <w:t xml:space="preserve"> where did you hear or read these warnings? </w:t>
      </w:r>
      <w:r w:rsidR="002A1171" w:rsidRPr="001A5345">
        <w:rPr>
          <w:rFonts w:cstheme="minorHAnsi"/>
          <w:i/>
          <w:sz w:val="23"/>
          <w:szCs w:val="23"/>
        </w:rPr>
        <w:t>(read all choices and check all that apply)</w:t>
      </w:r>
      <w:r w:rsidR="00132CD1" w:rsidRPr="001A5345">
        <w:rPr>
          <w:rFonts w:cstheme="minorHAnsi"/>
          <w:sz w:val="23"/>
          <w:szCs w:val="23"/>
        </w:rPr>
        <w:tab/>
      </w:r>
    </w:p>
    <w:p w14:paraId="12814104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Newspapers/magazines</w:t>
      </w:r>
    </w:p>
    <w:p w14:paraId="03A7E9B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Pamphlet/fact sheet</w:t>
      </w:r>
    </w:p>
    <w:p w14:paraId="5BBD818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Fire Department</w:t>
      </w:r>
    </w:p>
    <w:p w14:paraId="101EB113" w14:textId="376909D0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Radio</w:t>
      </w:r>
    </w:p>
    <w:p w14:paraId="53AA37BE" w14:textId="77777777" w:rsidR="00D371EF" w:rsidRPr="001A5345" w:rsidRDefault="00D371EF" w:rsidP="006558CC">
      <w:pPr>
        <w:ind w:left="1440"/>
      </w:pPr>
    </w:p>
    <w:p w14:paraId="047BCCA5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Television</w:t>
      </w:r>
    </w:p>
    <w:p w14:paraId="1C6685E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Friends or family</w:t>
      </w:r>
    </w:p>
    <w:p w14:paraId="242B85A0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Salesman or store employee</w:t>
      </w:r>
    </w:p>
    <w:p w14:paraId="34B20007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Law enforcement</w:t>
      </w:r>
    </w:p>
    <w:p w14:paraId="2BB7C929" w14:textId="05FEEB91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Utility workers</w:t>
      </w:r>
    </w:p>
    <w:p w14:paraId="1F9FD027" w14:textId="197B18EF" w:rsidR="00D371EF" w:rsidRPr="001A5345" w:rsidRDefault="00D371EF" w:rsidP="00D371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14:paraId="2278467E" w14:textId="16E79BC2" w:rsidR="00D371EF" w:rsidRPr="001A5345" w:rsidRDefault="00D371EF" w:rsidP="00D371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14:paraId="44AD01B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132CD1" w:rsidRPr="001A5345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="00576272" w:rsidRPr="001A5345">
        <w:instrText xml:space="preserve"> FORMTEXT </w:instrText>
      </w:r>
      <w:r w:rsidRPr="001A5345">
        <w:fldChar w:fldCharType="separate"/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="00576272" w:rsidRPr="001A5345">
        <w:t> </w:t>
      </w:r>
      <w:r w:rsidRPr="001A5345">
        <w:fldChar w:fldCharType="end"/>
      </w:r>
    </w:p>
    <w:p w14:paraId="3C277876" w14:textId="77777777" w:rsidR="00132CD1" w:rsidRPr="001A5345" w:rsidRDefault="0021171F" w:rsidP="006558CC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32CD1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807DEC" w:rsidRPr="001A5345">
        <w:t xml:space="preserve"> Do not know </w:t>
      </w:r>
    </w:p>
    <w:p w14:paraId="393CE16F" w14:textId="6E4F1382" w:rsidR="00290B13" w:rsidRPr="001A5345" w:rsidRDefault="0021171F" w:rsidP="00C967E6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C967E6" w:rsidRPr="001A5345">
        <w:rPr>
          <w:rFonts w:cstheme="minorHAnsi"/>
          <w:sz w:val="23"/>
          <w:szCs w:val="23"/>
        </w:rPr>
        <w:t xml:space="preserve"> Refuse to answer</w:t>
      </w:r>
    </w:p>
    <w:p w14:paraId="6FA142E7" w14:textId="1D660988" w:rsidR="00132CD1" w:rsidRPr="001A5345" w:rsidRDefault="00132CD1" w:rsidP="00132CD1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="004D5772" w:rsidRPr="001A5345">
        <w:t>you hear</w:t>
      </w:r>
      <w:r w:rsidRPr="001A5345">
        <w:t xml:space="preserve"> any communication messages prior to exposure? (Health alerts, evacuation orders, radio alerts, etc)</w:t>
      </w:r>
    </w:p>
    <w:p w14:paraId="28E13E1C" w14:textId="2DB27841" w:rsidR="00A042D7" w:rsidRPr="001A5345" w:rsidRDefault="0021171F" w:rsidP="00A042D7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A042D7" w:rsidRPr="001A5345">
        <w:t xml:space="preserve"> </w:t>
      </w:r>
      <w:r w:rsidR="00254C89">
        <w:t>Yes</w:t>
      </w:r>
      <w:r w:rsidR="00254C89" w:rsidRPr="001A5345">
        <w:t xml:space="preserve"> </w:t>
      </w:r>
      <w:r w:rsidR="00A042D7" w:rsidRPr="001A5345">
        <w:t>(</w:t>
      </w:r>
      <w:r w:rsidR="00A042D7" w:rsidRPr="001A5345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1A5345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="00A042D7" w:rsidRPr="001A5345">
        <w:rPr>
          <w:i/>
          <w:noProof/>
        </w:rPr>
        <w:t> </w:t>
      </w:r>
      <w:r w:rsidRPr="001A5345">
        <w:rPr>
          <w:i/>
        </w:rPr>
        <w:fldChar w:fldCharType="end"/>
      </w:r>
      <w:r w:rsidR="00807DEC" w:rsidRPr="001A5345">
        <w:rPr>
          <w:i/>
        </w:rPr>
        <w:t xml:space="preserve"> </w:t>
      </w:r>
      <w:r w:rsidR="00807DEC" w:rsidRPr="001A5345">
        <w:rPr>
          <w:i/>
        </w:rPr>
        <w:tab/>
        <w:t xml:space="preserve">            </w:t>
      </w:r>
      <w:r w:rsidR="00807DEC" w:rsidRPr="001A5345">
        <w:rPr>
          <w:rFonts w:cstheme="minorHAnsi"/>
          <w:b/>
          <w:sz w:val="23"/>
          <w:szCs w:val="23"/>
        </w:rPr>
        <w:t>Go to part b</w:t>
      </w:r>
    </w:p>
    <w:p w14:paraId="64187277" w14:textId="77777777" w:rsidR="00807DEC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A042D7" w:rsidRPr="001A5345">
        <w:t xml:space="preserve"> </w:t>
      </w:r>
      <w:r w:rsidR="00807DEC" w:rsidRPr="001A5345">
        <w:t>No</w:t>
      </w:r>
    </w:p>
    <w:p w14:paraId="18EC2536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807DEC" w:rsidRPr="001A5345">
        <w:t xml:space="preserve"> </w:t>
      </w:r>
      <w:r w:rsidR="00A042D7" w:rsidRPr="001A5345">
        <w:t>Do not know</w:t>
      </w:r>
    </w:p>
    <w:p w14:paraId="365C4443" w14:textId="77777777" w:rsidR="00852C8D" w:rsidRPr="001A5345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0CB3884C" w14:textId="77777777" w:rsidR="00132CD1" w:rsidRPr="001A5345" w:rsidRDefault="00A042D7" w:rsidP="00A042D7">
      <w:pPr>
        <w:ind w:firstLine="720"/>
        <w:outlineLvl w:val="0"/>
      </w:pPr>
      <w:r w:rsidRPr="001A5345">
        <w:t xml:space="preserve">b. </w:t>
      </w:r>
      <w:r w:rsidR="00132CD1" w:rsidRPr="001A5345">
        <w:t xml:space="preserve">Did </w:t>
      </w:r>
      <w:r w:rsidR="00576272" w:rsidRPr="001A5345">
        <w:t>you</w:t>
      </w:r>
      <w:r w:rsidR="00132CD1" w:rsidRPr="001A5345">
        <w:t xml:space="preserve"> act upon those communication messages? </w:t>
      </w:r>
    </w:p>
    <w:p w14:paraId="5E8089CC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A042D7" w:rsidRPr="001A5345">
        <w:t xml:space="preserve"> Yes</w:t>
      </w:r>
    </w:p>
    <w:p w14:paraId="04334E2D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A042D7" w:rsidRPr="001A5345">
        <w:t xml:space="preserve"> No </w:t>
      </w:r>
    </w:p>
    <w:p w14:paraId="3F4AB983" w14:textId="77777777" w:rsidR="00A042D7" w:rsidRPr="001A5345" w:rsidRDefault="0021171F" w:rsidP="00A042D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A042D7" w:rsidRPr="001A5345">
        <w:t xml:space="preserve"> Do not know</w:t>
      </w:r>
    </w:p>
    <w:p w14:paraId="30BBB407" w14:textId="77777777" w:rsidR="00852C8D" w:rsidRPr="001A5345" w:rsidRDefault="0021171F" w:rsidP="00852C8D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p w14:paraId="2BF6376D" w14:textId="00B4F0FF" w:rsidR="00132CD1" w:rsidRPr="001A5345" w:rsidRDefault="00132CD1" w:rsidP="00132CD1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="00576272" w:rsidRPr="001A5345">
        <w:t xml:space="preserve">e.g., </w:t>
      </w:r>
      <w:r w:rsidR="005F4EDB" w:rsidRPr="001A5345">
        <w:t>warning signs posted near water bodies</w:t>
      </w:r>
      <w:r w:rsidRPr="001A5345">
        <w:t>)</w:t>
      </w:r>
    </w:p>
    <w:p w14:paraId="7BB2C88B" w14:textId="3C2E177F" w:rsidR="00D371EF" w:rsidRPr="001A5345" w:rsidRDefault="00D371EF" w:rsidP="00A042D7">
      <w:pPr>
        <w:ind w:left="1350" w:hanging="630"/>
        <w:outlineLvl w:val="0"/>
      </w:pPr>
    </w:p>
    <w:p w14:paraId="54107CB6" w14:textId="77777777" w:rsidR="00D371EF" w:rsidRPr="001A5345" w:rsidRDefault="00D371EF" w:rsidP="001A5345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14:paraId="178D284A" w14:textId="77777777" w:rsidR="00D371EF" w:rsidRPr="001A5345" w:rsidRDefault="00D371EF" w:rsidP="001A5345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14:paraId="3C9F9E5A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A042D7" w:rsidRPr="001A5345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="00A042D7" w:rsidRPr="001A5345">
        <w:instrText xml:space="preserve"> FORMTEXT </w:instrText>
      </w:r>
      <w:r w:rsidRPr="001A5345">
        <w:fldChar w:fldCharType="separate"/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="00A042D7" w:rsidRPr="001A5345">
        <w:t> </w:t>
      </w:r>
      <w:r w:rsidRPr="001A5345">
        <w:fldChar w:fldCharType="end"/>
      </w:r>
    </w:p>
    <w:p w14:paraId="528AAA67" w14:textId="77777777" w:rsidR="00A042D7" w:rsidRPr="001A5345" w:rsidRDefault="0021171F" w:rsidP="00A042D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 w:rsidRPr="001A5345">
        <w:instrText xml:space="preserve"> FORMCHECKBOX </w:instrText>
      </w:r>
      <w:r w:rsidR="00D86C31">
        <w:fldChar w:fldCharType="separate"/>
      </w:r>
      <w:r w:rsidRPr="001A5345">
        <w:fldChar w:fldCharType="end"/>
      </w:r>
      <w:r w:rsidR="00A042D7" w:rsidRPr="001A5345">
        <w:t xml:space="preserve"> Do not know</w:t>
      </w:r>
    </w:p>
    <w:p w14:paraId="2CB804BD" w14:textId="77777777" w:rsidR="00852C8D" w:rsidRDefault="0021171F" w:rsidP="00852C8D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2C8D" w:rsidRPr="001A5345">
        <w:rPr>
          <w:rFonts w:cstheme="minorHAnsi"/>
          <w:sz w:val="23"/>
          <w:szCs w:val="23"/>
        </w:rPr>
        <w:instrText xml:space="preserve"> FORMCHECKBOX </w:instrText>
      </w:r>
      <w:r w:rsidR="00D86C31">
        <w:rPr>
          <w:rFonts w:cstheme="minorHAnsi"/>
          <w:sz w:val="23"/>
          <w:szCs w:val="23"/>
        </w:rPr>
      </w:r>
      <w:r w:rsidR="00D86C31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="00852C8D" w:rsidRPr="001A5345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B834B" w14:textId="77777777" w:rsidR="00515E08" w:rsidRDefault="00515E08" w:rsidP="005B379F">
      <w:r>
        <w:separator/>
      </w:r>
    </w:p>
  </w:endnote>
  <w:endnote w:type="continuationSeparator" w:id="0">
    <w:p w14:paraId="618A1A97" w14:textId="77777777" w:rsidR="00515E08" w:rsidRDefault="00515E08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F9E8" w14:textId="77777777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515E08" w:rsidRDefault="00515E08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FA52" w14:textId="26DC869C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D86C31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515E08" w:rsidRDefault="00515E08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77C3" w14:textId="77777777" w:rsidR="00515E08" w:rsidRDefault="00515E08" w:rsidP="005B379F">
      <w:r>
        <w:separator/>
      </w:r>
    </w:p>
  </w:footnote>
  <w:footnote w:type="continuationSeparator" w:id="0">
    <w:p w14:paraId="202C6F25" w14:textId="77777777" w:rsidR="00515E08" w:rsidRDefault="00515E08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500" w14:textId="77777777" w:rsidR="00515E08" w:rsidRDefault="00515E08">
    <w:pPr>
      <w:pStyle w:val="Header"/>
    </w:pPr>
    <w:r>
      <w:t>DATE</w:t>
    </w:r>
  </w:p>
  <w:p w14:paraId="28780E98" w14:textId="77777777" w:rsidR="00515E08" w:rsidRDefault="00515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A91381"/>
    <w:multiLevelType w:val="hybridMultilevel"/>
    <w:tmpl w:val="96EE8ED8"/>
    <w:lvl w:ilvl="0" w:tplc="95A41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D6A0B"/>
    <w:multiLevelType w:val="hybridMultilevel"/>
    <w:tmpl w:val="4276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69"/>
    <w:rsid w:val="000308CB"/>
    <w:rsid w:val="000358DF"/>
    <w:rsid w:val="00043293"/>
    <w:rsid w:val="0007695F"/>
    <w:rsid w:val="0009154F"/>
    <w:rsid w:val="000B4F57"/>
    <w:rsid w:val="000C3FF9"/>
    <w:rsid w:val="000C7A14"/>
    <w:rsid w:val="001276E4"/>
    <w:rsid w:val="00132CD1"/>
    <w:rsid w:val="00151AFF"/>
    <w:rsid w:val="001572CE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A1171"/>
    <w:rsid w:val="002A7A05"/>
    <w:rsid w:val="002C0207"/>
    <w:rsid w:val="002C0B00"/>
    <w:rsid w:val="002C67BB"/>
    <w:rsid w:val="002D300C"/>
    <w:rsid w:val="002E6C51"/>
    <w:rsid w:val="002E77F7"/>
    <w:rsid w:val="00311904"/>
    <w:rsid w:val="00313B61"/>
    <w:rsid w:val="0031585D"/>
    <w:rsid w:val="00317A75"/>
    <w:rsid w:val="003212C0"/>
    <w:rsid w:val="0034445A"/>
    <w:rsid w:val="00353001"/>
    <w:rsid w:val="00364F46"/>
    <w:rsid w:val="00365899"/>
    <w:rsid w:val="00366C86"/>
    <w:rsid w:val="00384F77"/>
    <w:rsid w:val="003A1615"/>
    <w:rsid w:val="003D5430"/>
    <w:rsid w:val="004034C6"/>
    <w:rsid w:val="00406B42"/>
    <w:rsid w:val="00414570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558CC"/>
    <w:rsid w:val="00664509"/>
    <w:rsid w:val="00665BC4"/>
    <w:rsid w:val="00674645"/>
    <w:rsid w:val="006A6E6B"/>
    <w:rsid w:val="006B1984"/>
    <w:rsid w:val="006F70A8"/>
    <w:rsid w:val="007327AB"/>
    <w:rsid w:val="00744AB3"/>
    <w:rsid w:val="007524BF"/>
    <w:rsid w:val="00753A16"/>
    <w:rsid w:val="007540B1"/>
    <w:rsid w:val="00757061"/>
    <w:rsid w:val="00757DAD"/>
    <w:rsid w:val="007707EE"/>
    <w:rsid w:val="007B0357"/>
    <w:rsid w:val="00807DEC"/>
    <w:rsid w:val="00815C80"/>
    <w:rsid w:val="00826D10"/>
    <w:rsid w:val="00843DAF"/>
    <w:rsid w:val="008470A3"/>
    <w:rsid w:val="008518CF"/>
    <w:rsid w:val="00852C8D"/>
    <w:rsid w:val="00854A5B"/>
    <w:rsid w:val="00874369"/>
    <w:rsid w:val="0088433F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0806"/>
    <w:rsid w:val="00A042D7"/>
    <w:rsid w:val="00A06683"/>
    <w:rsid w:val="00A07059"/>
    <w:rsid w:val="00A07A6A"/>
    <w:rsid w:val="00A30B8E"/>
    <w:rsid w:val="00A65404"/>
    <w:rsid w:val="00A84558"/>
    <w:rsid w:val="00AB74D5"/>
    <w:rsid w:val="00AC57E2"/>
    <w:rsid w:val="00AD76B2"/>
    <w:rsid w:val="00AE5626"/>
    <w:rsid w:val="00AF00ED"/>
    <w:rsid w:val="00B01E4A"/>
    <w:rsid w:val="00B1789C"/>
    <w:rsid w:val="00B24949"/>
    <w:rsid w:val="00B33F6D"/>
    <w:rsid w:val="00B36A3D"/>
    <w:rsid w:val="00B4437F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D31463"/>
    <w:rsid w:val="00D371EF"/>
    <w:rsid w:val="00D53E85"/>
    <w:rsid w:val="00D67E3E"/>
    <w:rsid w:val="00D7059B"/>
    <w:rsid w:val="00D71340"/>
    <w:rsid w:val="00D85075"/>
    <w:rsid w:val="00D86C31"/>
    <w:rsid w:val="00DA0387"/>
    <w:rsid w:val="00DB0C26"/>
    <w:rsid w:val="00DB1B5D"/>
    <w:rsid w:val="00DC1A71"/>
    <w:rsid w:val="00DD1D8C"/>
    <w:rsid w:val="00DD2DD3"/>
    <w:rsid w:val="00DD6A5B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B2129"/>
    <w:rsid w:val="00EC48E9"/>
    <w:rsid w:val="00ED08BE"/>
    <w:rsid w:val="00EF1F8C"/>
    <w:rsid w:val="00EF2CAF"/>
    <w:rsid w:val="00F01C00"/>
    <w:rsid w:val="00F2160F"/>
    <w:rsid w:val="00F65C2E"/>
    <w:rsid w:val="00FB7693"/>
    <w:rsid w:val="00FC3DFA"/>
    <w:rsid w:val="00FC3ED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7508-0D25-4FD7-AC2C-C3FF7824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SYSTEM</cp:lastModifiedBy>
  <cp:revision>2</cp:revision>
  <dcterms:created xsi:type="dcterms:W3CDTF">2019-08-09T19:22:00Z</dcterms:created>
  <dcterms:modified xsi:type="dcterms:W3CDTF">2019-08-09T19:22:00Z</dcterms:modified>
</cp:coreProperties>
</file>